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78" w:rsidRDefault="008E1C78" w:rsidP="0018660C">
      <w:pPr>
        <w:autoSpaceDE w:val="0"/>
        <w:autoSpaceDN w:val="0"/>
        <w:adjustRightInd w:val="0"/>
        <w:rPr>
          <w:b/>
        </w:rPr>
      </w:pPr>
    </w:p>
    <w:p w:rsidR="00497054" w:rsidRPr="003B6D8D" w:rsidRDefault="008E1C78" w:rsidP="00497054">
      <w:pPr>
        <w:pStyle w:val="a3"/>
        <w:suppressAutoHyphens/>
        <w:ind w:firstLine="539"/>
        <w:rPr>
          <w:szCs w:val="24"/>
        </w:rPr>
      </w:pPr>
      <w:r w:rsidRPr="003B6D8D">
        <w:rPr>
          <w:b/>
        </w:rPr>
        <w:t xml:space="preserve">Объявление </w:t>
      </w:r>
      <w:r w:rsidR="00497054" w:rsidRPr="003B6D8D">
        <w:rPr>
          <w:b/>
        </w:rPr>
        <w:t xml:space="preserve"> на сайтах </w:t>
      </w:r>
      <w:hyperlink r:id="rId6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irkfi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3B6D8D">
        <w:rPr>
          <w:szCs w:val="24"/>
        </w:rPr>
        <w:t xml:space="preserve">, </w:t>
      </w:r>
      <w:hyperlink r:id="rId7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irkobl</w:t>
        </w:r>
        <w:r w:rsidR="00497054" w:rsidRPr="003B6D8D">
          <w:rPr>
            <w:rStyle w:val="aa"/>
            <w:color w:val="auto"/>
            <w:szCs w:val="24"/>
          </w:rPr>
          <w:t>.</w:t>
        </w:r>
        <w:r w:rsidR="00497054" w:rsidRPr="003B6D8D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3B6D8D">
        <w:rPr>
          <w:szCs w:val="24"/>
        </w:rPr>
        <w:t xml:space="preserve">, </w:t>
      </w:r>
      <w:hyperlink r:id="rId8" w:history="1">
        <w:r w:rsidR="00497054" w:rsidRPr="003B6D8D">
          <w:rPr>
            <w:rStyle w:val="aa"/>
            <w:color w:val="auto"/>
            <w:szCs w:val="24"/>
            <w:lang w:val="en-US"/>
          </w:rPr>
          <w:t>www</w:t>
        </w:r>
        <w:r w:rsidR="00497054" w:rsidRPr="003B6D8D">
          <w:rPr>
            <w:rStyle w:val="aa"/>
            <w:color w:val="auto"/>
            <w:szCs w:val="24"/>
          </w:rPr>
          <w:t>.</w:t>
        </w:r>
        <w:proofErr w:type="spellStart"/>
        <w:r w:rsidR="00497054" w:rsidRPr="003B6D8D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="00497054" w:rsidRPr="003B6D8D">
          <w:rPr>
            <w:rStyle w:val="aa"/>
            <w:color w:val="auto"/>
            <w:szCs w:val="24"/>
          </w:rPr>
          <w:t>.</w:t>
        </w:r>
        <w:proofErr w:type="spellStart"/>
        <w:r w:rsidR="00497054" w:rsidRPr="003B6D8D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="00497054" w:rsidRPr="003B6D8D">
          <w:rPr>
            <w:rStyle w:val="aa"/>
            <w:color w:val="auto"/>
            <w:szCs w:val="24"/>
          </w:rPr>
          <w:t>.</w:t>
        </w:r>
        <w:proofErr w:type="spellStart"/>
        <w:r w:rsidR="00497054" w:rsidRPr="003B6D8D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3B6D8D">
        <w:rPr>
          <w:szCs w:val="24"/>
        </w:rPr>
        <w:t xml:space="preserve"> .</w:t>
      </w:r>
    </w:p>
    <w:p w:rsidR="00497054" w:rsidRPr="003B6D8D" w:rsidRDefault="00497054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3B6D8D" w:rsidRDefault="008E1C78" w:rsidP="00C919A5">
      <w:pPr>
        <w:autoSpaceDE w:val="0"/>
        <w:autoSpaceDN w:val="0"/>
        <w:adjustRightInd w:val="0"/>
        <w:ind w:firstLine="709"/>
        <w:jc w:val="both"/>
      </w:pPr>
      <w:proofErr w:type="gramStart"/>
      <w:r w:rsidRPr="003B6D8D">
        <w:t xml:space="preserve">Организатор торгов: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A93626" w:rsidRPr="003B6D8D">
        <w:t xml:space="preserve">26 декабря </w:t>
      </w:r>
      <w:r w:rsidRPr="003B6D8D">
        <w:t>201</w:t>
      </w:r>
      <w:r w:rsidR="006A53CE">
        <w:t>6</w:t>
      </w:r>
      <w:r w:rsidRPr="003B6D8D">
        <w:t>г.  №</w:t>
      </w:r>
      <w:r w:rsidR="003B6D8D" w:rsidRPr="003B6D8D">
        <w:t>787</w:t>
      </w:r>
      <w:r w:rsidRPr="003B6D8D">
        <w:t>-рп «О проведении</w:t>
      </w:r>
      <w:r w:rsidR="00A52A00">
        <w:t xml:space="preserve"> аукционов</w:t>
      </w:r>
      <w:r w:rsidRPr="003B6D8D">
        <w:t xml:space="preserve"> </w:t>
      </w:r>
      <w:r w:rsidR="00A52A00">
        <w:t xml:space="preserve">по продаже </w:t>
      </w:r>
      <w:r w:rsidR="008B5DB2">
        <w:t xml:space="preserve"> земельных участков», </w:t>
      </w:r>
      <w:r w:rsidRPr="003B6D8D">
        <w:t>пис</w:t>
      </w:r>
      <w:r w:rsidR="008B5DB2">
        <w:t>ем</w:t>
      </w:r>
      <w:r w:rsidRPr="003B6D8D">
        <w:t xml:space="preserve"> </w:t>
      </w:r>
      <w:r w:rsidR="007D3B17" w:rsidRPr="003B6D8D">
        <w:t>М</w:t>
      </w:r>
      <w:r w:rsidRPr="003B6D8D">
        <w:t xml:space="preserve">инистерства имущественных отношений Иркутской области  </w:t>
      </w:r>
      <w:r w:rsidR="003E7F8D" w:rsidRPr="003B6D8D">
        <w:t xml:space="preserve">от </w:t>
      </w:r>
      <w:r w:rsidR="003B6D8D" w:rsidRPr="003B6D8D">
        <w:t>10</w:t>
      </w:r>
      <w:r w:rsidR="00A93626" w:rsidRPr="003B6D8D">
        <w:t>.03</w:t>
      </w:r>
      <w:r w:rsidR="003E7F8D" w:rsidRPr="003B6D8D">
        <w:t>.201</w:t>
      </w:r>
      <w:r w:rsidR="006A00FD" w:rsidRPr="003B6D8D">
        <w:t>7</w:t>
      </w:r>
      <w:r w:rsidR="003E7F8D" w:rsidRPr="003B6D8D">
        <w:t xml:space="preserve"> г. </w:t>
      </w:r>
      <w:r w:rsidRPr="003B6D8D">
        <w:t>№</w:t>
      </w:r>
      <w:r w:rsidR="006A00FD" w:rsidRPr="003B6D8D">
        <w:t>02-51-</w:t>
      </w:r>
      <w:r w:rsidR="003B6D8D" w:rsidRPr="003B6D8D">
        <w:t>4218</w:t>
      </w:r>
      <w:r w:rsidR="003E7F8D" w:rsidRPr="003B6D8D">
        <w:t>/</w:t>
      </w:r>
      <w:r w:rsidR="006A00FD" w:rsidRPr="003B6D8D">
        <w:t>17</w:t>
      </w:r>
      <w:r w:rsidRPr="003B6D8D">
        <w:t xml:space="preserve"> </w:t>
      </w:r>
      <w:r w:rsidR="008B5DB2">
        <w:t xml:space="preserve"> и от 05.05.2017г. №02-51-8776/17 повторно  </w:t>
      </w:r>
      <w:r w:rsidRPr="003B6D8D">
        <w:t>проводит аукцион</w:t>
      </w:r>
      <w:r w:rsidRPr="003B6D8D">
        <w:rPr>
          <w:color w:val="FF0000"/>
        </w:rPr>
        <w:t xml:space="preserve"> </w:t>
      </w:r>
      <w:r w:rsidR="00A52A00">
        <w:t>по продаже</w:t>
      </w:r>
      <w:r w:rsidRPr="003B6D8D">
        <w:t xml:space="preserve"> земельных участков.</w:t>
      </w:r>
      <w:proofErr w:type="gramEnd"/>
    </w:p>
    <w:p w:rsidR="006A53CE" w:rsidRPr="00F557CC" w:rsidRDefault="006A53CE" w:rsidP="006A53CE">
      <w:pPr>
        <w:pStyle w:val="a3"/>
        <w:suppressAutoHyphens/>
        <w:ind w:firstLine="539"/>
        <w:jc w:val="both"/>
        <w:rPr>
          <w:szCs w:val="24"/>
        </w:rPr>
      </w:pPr>
      <w:r w:rsidRPr="00F557CC">
        <w:rPr>
          <w:szCs w:val="24"/>
        </w:rPr>
        <w:t xml:space="preserve">Аукцион является открытым </w:t>
      </w:r>
      <w:r w:rsidRPr="00F557CC">
        <w:rPr>
          <w:color w:val="000000"/>
          <w:szCs w:val="24"/>
        </w:rPr>
        <w:t>по составу участников и открытый по форме подачи предложений о цене</w:t>
      </w:r>
      <w:r w:rsidRPr="00F557CC">
        <w:rPr>
          <w:szCs w:val="24"/>
        </w:rPr>
        <w:t>.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Аукцион и подведение его итогов состоится  </w:t>
      </w:r>
      <w:r w:rsidR="00A93626" w:rsidRPr="003B6D8D">
        <w:rPr>
          <w:szCs w:val="24"/>
        </w:rPr>
        <w:t>2</w:t>
      </w:r>
      <w:r w:rsidR="00D43D60">
        <w:rPr>
          <w:szCs w:val="24"/>
        </w:rPr>
        <w:t>2</w:t>
      </w:r>
      <w:r w:rsidR="00A93626" w:rsidRPr="003B6D8D">
        <w:rPr>
          <w:szCs w:val="24"/>
        </w:rPr>
        <w:t xml:space="preserve"> </w:t>
      </w:r>
      <w:r w:rsidR="00596498" w:rsidRPr="003B6D8D">
        <w:rPr>
          <w:szCs w:val="24"/>
        </w:rPr>
        <w:t xml:space="preserve"> </w:t>
      </w:r>
      <w:r w:rsidR="00D43D60">
        <w:rPr>
          <w:szCs w:val="24"/>
        </w:rPr>
        <w:t>июня</w:t>
      </w:r>
      <w:r w:rsidR="002F10AB" w:rsidRPr="003B6D8D">
        <w:rPr>
          <w:szCs w:val="24"/>
        </w:rPr>
        <w:t xml:space="preserve"> </w:t>
      </w:r>
      <w:r w:rsidRPr="003B6D8D">
        <w:rPr>
          <w:szCs w:val="24"/>
        </w:rPr>
        <w:t>201</w:t>
      </w:r>
      <w:r w:rsidR="00596498" w:rsidRPr="003B6D8D">
        <w:rPr>
          <w:szCs w:val="24"/>
        </w:rPr>
        <w:t>7</w:t>
      </w:r>
      <w:r w:rsidRPr="003B6D8D">
        <w:rPr>
          <w:szCs w:val="24"/>
        </w:rPr>
        <w:t xml:space="preserve"> г. в  </w:t>
      </w:r>
      <w:r w:rsidR="003B6D8D" w:rsidRPr="003B6D8D">
        <w:rPr>
          <w:szCs w:val="24"/>
        </w:rPr>
        <w:t>1</w:t>
      </w:r>
      <w:r w:rsidR="005646AF">
        <w:rPr>
          <w:szCs w:val="24"/>
        </w:rPr>
        <w:t>2</w:t>
      </w:r>
      <w:r w:rsidRPr="003B6D8D">
        <w:rPr>
          <w:szCs w:val="24"/>
        </w:rPr>
        <w:t xml:space="preserve"> часов </w:t>
      </w:r>
      <w:r w:rsidR="003B6D8D" w:rsidRPr="003B6D8D">
        <w:rPr>
          <w:szCs w:val="24"/>
        </w:rPr>
        <w:t>0</w:t>
      </w:r>
      <w:r w:rsidR="00B50167" w:rsidRPr="003B6D8D">
        <w:rPr>
          <w:szCs w:val="24"/>
        </w:rPr>
        <w:t xml:space="preserve">0 </w:t>
      </w:r>
      <w:r w:rsidRPr="003B6D8D">
        <w:rPr>
          <w:szCs w:val="24"/>
        </w:rPr>
        <w:t xml:space="preserve">минут (время местное) по адресу:  г. Иркутск, ул. </w:t>
      </w:r>
      <w:proofErr w:type="gramStart"/>
      <w:r w:rsidRPr="003B6D8D">
        <w:rPr>
          <w:szCs w:val="24"/>
        </w:rPr>
        <w:t>Партизанская</w:t>
      </w:r>
      <w:proofErr w:type="gramEnd"/>
      <w:r w:rsidRPr="003B6D8D">
        <w:rPr>
          <w:szCs w:val="24"/>
        </w:rPr>
        <w:t xml:space="preserve">, 1, 3-й этаж, аукционный зал. 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Заявки принимаются ежедневно с  </w:t>
      </w:r>
      <w:r w:rsidR="00D43D60">
        <w:rPr>
          <w:szCs w:val="24"/>
        </w:rPr>
        <w:t>19 мая</w:t>
      </w:r>
      <w:r w:rsidR="00A93626" w:rsidRPr="003B6D8D">
        <w:rPr>
          <w:szCs w:val="24"/>
        </w:rPr>
        <w:t xml:space="preserve"> </w:t>
      </w:r>
      <w:r w:rsidRPr="003B6D8D">
        <w:rPr>
          <w:szCs w:val="24"/>
        </w:rPr>
        <w:t xml:space="preserve"> 201</w:t>
      </w:r>
      <w:r w:rsidR="00596498" w:rsidRPr="003B6D8D">
        <w:rPr>
          <w:szCs w:val="24"/>
        </w:rPr>
        <w:t>7</w:t>
      </w:r>
      <w:r w:rsidRPr="003B6D8D">
        <w:rPr>
          <w:szCs w:val="24"/>
        </w:rPr>
        <w:t xml:space="preserve"> г. по  </w:t>
      </w:r>
      <w:r w:rsidR="00A93626" w:rsidRPr="003B6D8D">
        <w:rPr>
          <w:szCs w:val="24"/>
        </w:rPr>
        <w:t>1</w:t>
      </w:r>
      <w:r w:rsidR="00D43D60">
        <w:rPr>
          <w:szCs w:val="24"/>
        </w:rPr>
        <w:t>6</w:t>
      </w:r>
      <w:r w:rsidR="00A93626" w:rsidRPr="003B6D8D">
        <w:rPr>
          <w:szCs w:val="24"/>
        </w:rPr>
        <w:t xml:space="preserve"> </w:t>
      </w:r>
      <w:r w:rsidR="00D43D60">
        <w:rPr>
          <w:szCs w:val="24"/>
        </w:rPr>
        <w:t>июня</w:t>
      </w:r>
      <w:r w:rsidR="00596498" w:rsidRPr="003B6D8D">
        <w:rPr>
          <w:szCs w:val="24"/>
        </w:rPr>
        <w:t xml:space="preserve"> 2017</w:t>
      </w:r>
      <w:r w:rsidRPr="003B6D8D">
        <w:rPr>
          <w:szCs w:val="24"/>
        </w:rPr>
        <w:t xml:space="preserve"> г. с 09-00 до 17-00 часов (обед с 13-00 до 14-00) по адресу:  г. Иркутск, ул. </w:t>
      </w:r>
      <w:proofErr w:type="gramStart"/>
      <w:r w:rsidRPr="003B6D8D">
        <w:rPr>
          <w:szCs w:val="24"/>
        </w:rPr>
        <w:t>Партизанская</w:t>
      </w:r>
      <w:proofErr w:type="gramEnd"/>
      <w:r w:rsidRPr="003B6D8D">
        <w:rPr>
          <w:szCs w:val="24"/>
        </w:rPr>
        <w:t>, 1, 3-й этаж, офис  49.</w:t>
      </w:r>
    </w:p>
    <w:p w:rsidR="008E1C78" w:rsidRPr="003B6D8D" w:rsidRDefault="008B50C3" w:rsidP="00C919A5">
      <w:pPr>
        <w:pStyle w:val="a3"/>
        <w:suppressAutoHyphens/>
        <w:ind w:firstLine="709"/>
        <w:jc w:val="both"/>
        <w:rPr>
          <w:szCs w:val="24"/>
        </w:rPr>
      </w:pPr>
      <w:proofErr w:type="gramStart"/>
      <w:r w:rsidRPr="003B6D8D">
        <w:rPr>
          <w:szCs w:val="24"/>
        </w:rPr>
        <w:t xml:space="preserve">Дата определения участников аукциона </w:t>
      </w:r>
      <w:r w:rsidR="00D43D60">
        <w:rPr>
          <w:szCs w:val="24"/>
        </w:rPr>
        <w:t>-</w:t>
      </w:r>
      <w:r w:rsidR="008E1C78" w:rsidRPr="003B6D8D">
        <w:rPr>
          <w:szCs w:val="24"/>
        </w:rPr>
        <w:t xml:space="preserve"> </w:t>
      </w:r>
      <w:r w:rsidR="00D43D60">
        <w:rPr>
          <w:szCs w:val="24"/>
        </w:rPr>
        <w:t>20 июня</w:t>
      </w:r>
      <w:r w:rsidR="00596498" w:rsidRPr="003B6D8D">
        <w:rPr>
          <w:szCs w:val="24"/>
        </w:rPr>
        <w:t xml:space="preserve"> 2017</w:t>
      </w:r>
      <w:r w:rsidR="008E1C78" w:rsidRPr="003B6D8D">
        <w:rPr>
          <w:szCs w:val="24"/>
        </w:rPr>
        <w:t xml:space="preserve"> г. в 1</w:t>
      </w:r>
      <w:r w:rsidR="00D43D60">
        <w:rPr>
          <w:szCs w:val="24"/>
        </w:rPr>
        <w:t>6</w:t>
      </w:r>
      <w:r w:rsidR="008E1C78" w:rsidRPr="003B6D8D">
        <w:rPr>
          <w:szCs w:val="24"/>
        </w:rPr>
        <w:t xml:space="preserve"> час.</w:t>
      </w:r>
      <w:r w:rsidR="003B6D8D" w:rsidRPr="003B6D8D">
        <w:rPr>
          <w:szCs w:val="24"/>
        </w:rPr>
        <w:t xml:space="preserve"> 0</w:t>
      </w:r>
      <w:r w:rsidR="008E1C78" w:rsidRPr="003B6D8D">
        <w:rPr>
          <w:szCs w:val="24"/>
        </w:rPr>
        <w:t>0 мин. (время местное) по адресу: г. Иркутск, ул. Партизанская, 1, 3-й этаж, офис  49.</w:t>
      </w:r>
      <w:proofErr w:type="gramEnd"/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Cs w:val="24"/>
        </w:rPr>
      </w:pPr>
      <w:r w:rsidRPr="003B6D8D">
        <w:rPr>
          <w:szCs w:val="24"/>
        </w:rPr>
        <w:t xml:space="preserve">Справки по телефону: (83952) 297-138, 207-518, в Интернете по адресу:  </w:t>
      </w:r>
      <w:hyperlink r:id="rId9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irkfi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ru</w:t>
        </w:r>
      </w:hyperlink>
      <w:r w:rsidRPr="003B6D8D">
        <w:rPr>
          <w:szCs w:val="24"/>
        </w:rPr>
        <w:t xml:space="preserve">, </w:t>
      </w:r>
      <w:hyperlink r:id="rId10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irkobl</w:t>
        </w:r>
        <w:r w:rsidRPr="003B6D8D">
          <w:rPr>
            <w:rStyle w:val="aa"/>
            <w:color w:val="auto"/>
            <w:szCs w:val="24"/>
          </w:rPr>
          <w:t>.</w:t>
        </w:r>
        <w:r w:rsidRPr="003B6D8D">
          <w:rPr>
            <w:rStyle w:val="aa"/>
            <w:color w:val="auto"/>
            <w:szCs w:val="24"/>
            <w:lang w:val="en-US"/>
          </w:rPr>
          <w:t>ru</w:t>
        </w:r>
      </w:hyperlink>
      <w:r w:rsidRPr="003B6D8D">
        <w:rPr>
          <w:szCs w:val="24"/>
        </w:rPr>
        <w:t xml:space="preserve">, </w:t>
      </w:r>
      <w:hyperlink r:id="rId11" w:history="1">
        <w:r w:rsidRPr="003B6D8D">
          <w:rPr>
            <w:rStyle w:val="aa"/>
            <w:color w:val="auto"/>
            <w:szCs w:val="24"/>
            <w:lang w:val="en-US"/>
          </w:rPr>
          <w:t>www</w:t>
        </w:r>
        <w:r w:rsidRPr="003B6D8D">
          <w:rPr>
            <w:rStyle w:val="aa"/>
            <w:color w:val="auto"/>
            <w:szCs w:val="24"/>
          </w:rPr>
          <w:t>.</w:t>
        </w:r>
        <w:proofErr w:type="spellStart"/>
        <w:r w:rsidRPr="003B6D8D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3B6D8D">
          <w:rPr>
            <w:rStyle w:val="aa"/>
            <w:color w:val="auto"/>
            <w:szCs w:val="24"/>
          </w:rPr>
          <w:t>.</w:t>
        </w:r>
        <w:proofErr w:type="spellStart"/>
        <w:r w:rsidRPr="003B6D8D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3B6D8D">
          <w:rPr>
            <w:rStyle w:val="aa"/>
            <w:color w:val="auto"/>
            <w:szCs w:val="24"/>
          </w:rPr>
          <w:t>.</w:t>
        </w:r>
        <w:proofErr w:type="spellStart"/>
        <w:r w:rsidRPr="003B6D8D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3B6D8D">
        <w:rPr>
          <w:szCs w:val="24"/>
        </w:rPr>
        <w:t xml:space="preserve"> .</w:t>
      </w:r>
    </w:p>
    <w:p w:rsidR="008E1C78" w:rsidRPr="003B6D8D" w:rsidRDefault="008E1C78" w:rsidP="00C919A5">
      <w:pPr>
        <w:pStyle w:val="a3"/>
        <w:suppressAutoHyphens/>
        <w:ind w:firstLine="709"/>
        <w:jc w:val="both"/>
        <w:rPr>
          <w:sz w:val="16"/>
          <w:szCs w:val="24"/>
          <w:highlight w:val="yellow"/>
        </w:rPr>
      </w:pPr>
    </w:p>
    <w:p w:rsidR="008E1C78" w:rsidRPr="00946345" w:rsidRDefault="006A00FD" w:rsidP="00C919A5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1 лот</w:t>
      </w:r>
    </w:p>
    <w:p w:rsidR="008E1C78" w:rsidRPr="00946345" w:rsidRDefault="00675174" w:rsidP="0018576C">
      <w:pPr>
        <w:pStyle w:val="a3"/>
        <w:suppressAutoHyphens/>
        <w:ind w:firstLine="708"/>
        <w:jc w:val="both"/>
        <w:rPr>
          <w:b/>
          <w:szCs w:val="24"/>
        </w:rPr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6A53CE" w:rsidRPr="00D43D60">
        <w:rPr>
          <w:szCs w:val="24"/>
        </w:rPr>
        <w:t>з</w:t>
      </w:r>
      <w:r w:rsidR="00BF35C4" w:rsidRPr="00946345">
        <w:rPr>
          <w:szCs w:val="24"/>
        </w:rPr>
        <w:t>емельный участок из земель населенных пунктов</w:t>
      </w:r>
      <w:r w:rsidR="00BF35C4" w:rsidRPr="00946345">
        <w:rPr>
          <w:b/>
          <w:szCs w:val="24"/>
        </w:rPr>
        <w:t xml:space="preserve"> </w:t>
      </w:r>
      <w:r w:rsidR="00946345" w:rsidRPr="00946345">
        <w:t>площадью 1678 кв</w:t>
      </w:r>
      <w:proofErr w:type="gramStart"/>
      <w:r w:rsidR="00946345" w:rsidRPr="00946345">
        <w:t>.м</w:t>
      </w:r>
      <w:proofErr w:type="gramEnd"/>
      <w:r w:rsidR="00946345" w:rsidRPr="00946345">
        <w:t xml:space="preserve"> (кадастровый номер 38:06:100101:3089, адрес (описание местоположения): </w:t>
      </w:r>
      <w:proofErr w:type="gramStart"/>
      <w:r w:rsidR="00946345" w:rsidRPr="00946345">
        <w:t>Российская Федерация, Иркутская область, Иркутский район, с. Хомутово, ул. Суворова, 74)</w:t>
      </w:r>
      <w:r w:rsidR="00A93626" w:rsidRPr="00946345">
        <w:t>.</w:t>
      </w:r>
      <w:proofErr w:type="gramEnd"/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665196">
        <w:t>индивидуальное жилищное строительство.</w:t>
      </w:r>
    </w:p>
    <w:p w:rsidR="00A52A00" w:rsidRDefault="00A52A00" w:rsidP="00A52A00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 w:rsidR="00665196" w:rsidRPr="00946345">
        <w:t>индивидуальные жилые дома с приусадебными земельными участками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631C5F" w:rsidRDefault="008E1C78" w:rsidP="0018576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6345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946345" w:rsidRPr="00946345">
        <w:rPr>
          <w:b/>
          <w:color w:val="000000"/>
        </w:rPr>
        <w:t xml:space="preserve"> </w:t>
      </w:r>
      <w:proofErr w:type="gramStart"/>
      <w:r w:rsidR="00631C5F" w:rsidRPr="00666401">
        <w:rPr>
          <w:color w:val="000000"/>
        </w:rPr>
        <w:t>Согласно Правил</w:t>
      </w:r>
      <w:proofErr w:type="gramEnd"/>
      <w:r w:rsidR="00631C5F" w:rsidRPr="00666401">
        <w:rPr>
          <w:color w:val="000000"/>
        </w:rPr>
        <w:t xml:space="preserve"> землепользования и застройки </w:t>
      </w:r>
      <w:proofErr w:type="spellStart"/>
      <w:r w:rsidR="00631C5F" w:rsidRPr="00666401">
        <w:rPr>
          <w:color w:val="000000"/>
        </w:rPr>
        <w:t>Хомутовского</w:t>
      </w:r>
      <w:proofErr w:type="spellEnd"/>
      <w:r w:rsidR="00631C5F"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631C5F" w:rsidRPr="00666401">
        <w:rPr>
          <w:color w:val="000000"/>
        </w:rPr>
        <w:t>Хомутовского</w:t>
      </w:r>
      <w:proofErr w:type="spellEnd"/>
      <w:r w:rsidR="00631C5F"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="00631C5F" w:rsidRPr="00666401">
        <w:rPr>
          <w:color w:val="000000"/>
        </w:rPr>
        <w:t>дсп</w:t>
      </w:r>
      <w:proofErr w:type="spellEnd"/>
      <w:r w:rsidR="00631C5F">
        <w:rPr>
          <w:color w:val="000000"/>
        </w:rPr>
        <w:t xml:space="preserve"> с действующими изменениями и дополнениями</w:t>
      </w:r>
      <w:r w:rsidR="00631C5F" w:rsidRPr="00666401">
        <w:rPr>
          <w:color w:val="000000"/>
        </w:rPr>
        <w:t>,</w:t>
      </w:r>
      <w:r w:rsidR="00631C5F">
        <w:rPr>
          <w:color w:val="000000"/>
        </w:rPr>
        <w:t xml:space="preserve"> </w:t>
      </w:r>
      <w:r w:rsidR="00631C5F"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домами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7920D7" w:rsidRPr="00946345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E23BCC" w:rsidRPr="00946345">
        <w:t xml:space="preserve">Письмо № 1850 от 12.09.16 от филиала ОАО «ИЭСК» </w:t>
      </w:r>
      <w:r w:rsidR="00A52A00">
        <w:t>«</w:t>
      </w:r>
      <w:r w:rsidR="00E23BCC" w:rsidRPr="00946345">
        <w:t>Восточные электрические сети</w:t>
      </w:r>
      <w:r w:rsidR="00A52A00">
        <w:t>»</w:t>
      </w:r>
      <w:r w:rsidR="00E23BCC" w:rsidRPr="00946345">
        <w:t xml:space="preserve"> о технологическом присоединении</w:t>
      </w:r>
    </w:p>
    <w:p w:rsidR="008E06DB" w:rsidRPr="00946345" w:rsidRDefault="008E06DB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  <w:t>Письм</w:t>
      </w:r>
      <w:proofErr w:type="gramStart"/>
      <w:r w:rsidRPr="00946345">
        <w:t>о ООО</w:t>
      </w:r>
      <w:proofErr w:type="gramEnd"/>
      <w:r w:rsidRPr="00946345">
        <w:t xml:space="preserve"> «</w:t>
      </w:r>
      <w:proofErr w:type="spellStart"/>
      <w:r w:rsidRPr="00946345">
        <w:t>Южнобайкальское</w:t>
      </w:r>
      <w:proofErr w:type="spellEnd"/>
      <w:r w:rsidRPr="00946345">
        <w:t xml:space="preserve">» № </w:t>
      </w:r>
      <w:r w:rsidR="00E23BCC" w:rsidRPr="00946345">
        <w:t>129</w:t>
      </w:r>
      <w:r w:rsidRPr="00946345">
        <w:t xml:space="preserve"> от </w:t>
      </w:r>
      <w:r w:rsidR="00E23BCC" w:rsidRPr="00946345">
        <w:t>21</w:t>
      </w:r>
      <w:r w:rsidRPr="00946345">
        <w:t xml:space="preserve"> </w:t>
      </w:r>
      <w:r w:rsidR="00E23BCC" w:rsidRPr="00946345">
        <w:t>июня</w:t>
      </w:r>
      <w:r w:rsidRPr="00946345">
        <w:t xml:space="preserve"> 2016 г. о возможности подключения к сетям водоснабжения и водоотведения.</w:t>
      </w:r>
    </w:p>
    <w:p w:rsidR="008E1C78" w:rsidRPr="00946345" w:rsidRDefault="008E06DB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 w:rsidRPr="00946345">
        <w:t>Централизованные сети водоснабжения и водоотведения отсутствуют.</w:t>
      </w:r>
      <w:r w:rsidR="00B3531C" w:rsidRPr="00946345">
        <w:rPr>
          <w:b/>
        </w:rPr>
        <w:tab/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946345">
        <w:rPr>
          <w:b/>
        </w:rPr>
        <w:t>Цель использования земельного участка:</w:t>
      </w:r>
      <w:r w:rsidRPr="00946345">
        <w:t xml:space="preserve"> </w:t>
      </w:r>
      <w:r w:rsidR="00B53B17">
        <w:t xml:space="preserve">для </w:t>
      </w:r>
      <w:r w:rsidRPr="00946345">
        <w:t>индивидуальн</w:t>
      </w:r>
      <w:r w:rsidR="00B53B17">
        <w:t>ого</w:t>
      </w:r>
      <w:r w:rsidRPr="00946345">
        <w:t xml:space="preserve"> жил</w:t>
      </w:r>
      <w:r w:rsidR="00B53B17">
        <w:t>ищного</w:t>
      </w:r>
      <w:r w:rsidRPr="00946345">
        <w:t xml:space="preserve"> </w:t>
      </w:r>
      <w:r w:rsidR="00B53B17">
        <w:t>строительства.</w:t>
      </w:r>
    </w:p>
    <w:p w:rsidR="00946345" w:rsidRPr="0018576C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  <w:r w:rsidR="00B53B17">
        <w:t>у</w:t>
      </w:r>
      <w:r w:rsidRPr="0018576C">
        <w:t>часток частично расположен в водоохраной зоне реки</w:t>
      </w:r>
      <w:proofErr w:type="gramStart"/>
      <w:r w:rsidRPr="0018576C">
        <w:t xml:space="preserve"> К</w:t>
      </w:r>
      <w:proofErr w:type="gramEnd"/>
      <w:r w:rsidRPr="0018576C">
        <w:t xml:space="preserve">уда. На земельном участке расположен деревянный забор.           </w:t>
      </w:r>
    </w:p>
    <w:p w:rsidR="008E1C78" w:rsidRPr="0018576C" w:rsidRDefault="006A53CE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14C4">
        <w:rPr>
          <w:b/>
          <w:color w:val="000000"/>
        </w:rPr>
        <w:t xml:space="preserve">Начальная </w:t>
      </w:r>
      <w:r w:rsidR="00D43D60">
        <w:rPr>
          <w:b/>
          <w:color w:val="000000"/>
        </w:rPr>
        <w:t>стоимость</w:t>
      </w:r>
      <w:r w:rsidRPr="00D414C4">
        <w:rPr>
          <w:b/>
          <w:color w:val="000000"/>
        </w:rPr>
        <w:t xml:space="preserve"> </w:t>
      </w:r>
      <w:r w:rsidR="00D43D60">
        <w:rPr>
          <w:b/>
          <w:color w:val="000000"/>
        </w:rPr>
        <w:t>участка</w:t>
      </w:r>
      <w:r w:rsidRPr="00D414C4">
        <w:rPr>
          <w:b/>
          <w:color w:val="000000"/>
        </w:rPr>
        <w:t>:</w:t>
      </w:r>
      <w:r w:rsidR="008E1C78" w:rsidRPr="0018576C">
        <w:rPr>
          <w:b/>
        </w:rPr>
        <w:t xml:space="preserve"> </w:t>
      </w:r>
      <w:r w:rsidR="0018576C" w:rsidRPr="0018576C">
        <w:rPr>
          <w:b/>
        </w:rPr>
        <w:t xml:space="preserve">456 000 </w:t>
      </w:r>
      <w:r w:rsidR="008E1C78" w:rsidRPr="0018576C">
        <w:rPr>
          <w:b/>
        </w:rPr>
        <w:t>(</w:t>
      </w:r>
      <w:r w:rsidR="00B53B17">
        <w:rPr>
          <w:b/>
        </w:rPr>
        <w:t>Четыреста пятьдесят шесть тысяч</w:t>
      </w:r>
      <w:r w:rsidR="008E1C78" w:rsidRPr="0018576C">
        <w:rPr>
          <w:b/>
        </w:rPr>
        <w:t>)</w:t>
      </w:r>
      <w:r w:rsidR="008E1C78" w:rsidRPr="0018576C">
        <w:rPr>
          <w:i/>
        </w:rPr>
        <w:t xml:space="preserve"> </w:t>
      </w:r>
      <w:r w:rsidR="008E1C78" w:rsidRPr="0018576C">
        <w:t>руб</w:t>
      </w:r>
      <w:r w:rsidR="00B3531C" w:rsidRPr="0018576C">
        <w:t>лей</w:t>
      </w:r>
    </w:p>
    <w:p w:rsidR="008E1C78" w:rsidRPr="0018576C" w:rsidRDefault="006A53CE" w:rsidP="0018576C">
      <w:pPr>
        <w:autoSpaceDE w:val="0"/>
        <w:autoSpaceDN w:val="0"/>
        <w:adjustRightInd w:val="0"/>
        <w:ind w:firstLine="708"/>
        <w:jc w:val="both"/>
      </w:pPr>
      <w:r w:rsidRPr="00D414C4">
        <w:rPr>
          <w:b/>
          <w:color w:val="000000"/>
        </w:rPr>
        <w:t xml:space="preserve">Шаг аукциона: </w:t>
      </w:r>
      <w:r w:rsidRPr="00D414C4">
        <w:rPr>
          <w:color w:val="000000"/>
        </w:rPr>
        <w:t>3</w:t>
      </w:r>
      <w:r w:rsidRPr="00D414C4">
        <w:t>% от начальн</w:t>
      </w:r>
      <w:r w:rsidR="00D43D60">
        <w:t>ой</w:t>
      </w:r>
      <w:r w:rsidRPr="00D414C4">
        <w:t xml:space="preserve"> стоимости в размере </w:t>
      </w:r>
      <w:r w:rsidR="0018576C" w:rsidRPr="0018576C">
        <w:rPr>
          <w:b/>
        </w:rPr>
        <w:t>13 680</w:t>
      </w:r>
      <w:r w:rsidR="008E06DB" w:rsidRPr="0018576C">
        <w:rPr>
          <w:b/>
        </w:rPr>
        <w:t xml:space="preserve"> </w:t>
      </w:r>
      <w:r w:rsidR="008E1C78" w:rsidRPr="0018576C">
        <w:rPr>
          <w:b/>
        </w:rPr>
        <w:t>(</w:t>
      </w:r>
      <w:r w:rsidR="0018576C" w:rsidRPr="0018576C">
        <w:rPr>
          <w:b/>
        </w:rPr>
        <w:t>Тринадцать тысяч шестьсот восемьдесят</w:t>
      </w:r>
      <w:r w:rsidR="00E23BCC" w:rsidRPr="0018576C">
        <w:rPr>
          <w:b/>
        </w:rPr>
        <w:t>)</w:t>
      </w:r>
      <w:r w:rsidR="008E1C78" w:rsidRPr="0018576C">
        <w:rPr>
          <w:b/>
          <w:i/>
        </w:rPr>
        <w:t xml:space="preserve">  </w:t>
      </w:r>
      <w:r w:rsidR="00F42E4B" w:rsidRPr="0018576C">
        <w:t>руб</w:t>
      </w:r>
      <w:r w:rsidR="00B3531C" w:rsidRPr="0018576C">
        <w:t>лей;</w:t>
      </w:r>
    </w:p>
    <w:p w:rsidR="008E1C78" w:rsidRPr="0018576C" w:rsidRDefault="008E1C78" w:rsidP="0018576C">
      <w:pPr>
        <w:autoSpaceDE w:val="0"/>
        <w:autoSpaceDN w:val="0"/>
        <w:adjustRightInd w:val="0"/>
        <w:ind w:firstLine="708"/>
        <w:jc w:val="both"/>
      </w:pPr>
      <w:r w:rsidRPr="0018576C">
        <w:rPr>
          <w:b/>
        </w:rPr>
        <w:t xml:space="preserve"> </w:t>
      </w:r>
      <w:r w:rsidR="006A53CE" w:rsidRPr="00D414C4">
        <w:rPr>
          <w:b/>
          <w:color w:val="000000"/>
        </w:rPr>
        <w:t xml:space="preserve">Размер задатка: </w:t>
      </w:r>
      <w:r w:rsidR="00D43D60">
        <w:rPr>
          <w:color w:val="000000"/>
          <w:szCs w:val="28"/>
        </w:rPr>
        <w:t>50</w:t>
      </w:r>
      <w:r w:rsidR="006A53CE" w:rsidRPr="00D414C4">
        <w:rPr>
          <w:color w:val="000000"/>
          <w:szCs w:val="28"/>
        </w:rPr>
        <w:t xml:space="preserve">% </w:t>
      </w:r>
      <w:r w:rsidR="006A53CE" w:rsidRPr="00D414C4">
        <w:t>от начальн</w:t>
      </w:r>
      <w:r w:rsidR="00D43D60">
        <w:t>ой</w:t>
      </w:r>
      <w:r w:rsidR="006A53CE" w:rsidRPr="00D414C4">
        <w:t xml:space="preserve"> стоимости в размере</w:t>
      </w:r>
      <w:r w:rsidR="006A53CE" w:rsidRPr="00D414C4">
        <w:rPr>
          <w:color w:val="000000"/>
          <w:szCs w:val="28"/>
        </w:rPr>
        <w:t xml:space="preserve">  </w:t>
      </w:r>
      <w:r w:rsidR="0018576C" w:rsidRPr="0018576C">
        <w:rPr>
          <w:b/>
        </w:rPr>
        <w:t xml:space="preserve">228 000 </w:t>
      </w:r>
      <w:r w:rsidRPr="0018576C">
        <w:rPr>
          <w:b/>
        </w:rPr>
        <w:t>(</w:t>
      </w:r>
      <w:r w:rsidR="0018576C" w:rsidRPr="0018576C">
        <w:rPr>
          <w:b/>
        </w:rPr>
        <w:t>Двести двадцать восемь тысяч</w:t>
      </w:r>
      <w:r w:rsidRPr="0018576C">
        <w:t>)  рублей.</w:t>
      </w:r>
    </w:p>
    <w:p w:rsidR="00C919A5" w:rsidRPr="00043079" w:rsidRDefault="00C919A5" w:rsidP="00C919A5">
      <w:pPr>
        <w:autoSpaceDE w:val="0"/>
        <w:autoSpaceDN w:val="0"/>
        <w:adjustRightInd w:val="0"/>
        <w:ind w:firstLine="709"/>
        <w:jc w:val="both"/>
        <w:rPr>
          <w:b/>
          <w:sz w:val="14"/>
        </w:rPr>
      </w:pPr>
    </w:p>
    <w:p w:rsidR="00C919A5" w:rsidRPr="0018576C" w:rsidRDefault="00C919A5" w:rsidP="00C91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>2 лот</w:t>
      </w:r>
    </w:p>
    <w:p w:rsidR="00B50167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8576C">
        <w:rPr>
          <w:b/>
          <w:bCs/>
        </w:rPr>
        <w:t xml:space="preserve">Характеристика земельного участка: </w:t>
      </w:r>
      <w:r w:rsidR="007E2EEB">
        <w:rPr>
          <w:b/>
          <w:bCs/>
        </w:rPr>
        <w:t>з</w:t>
      </w:r>
      <w:r w:rsidRPr="0018576C">
        <w:rPr>
          <w:bCs/>
        </w:rPr>
        <w:t xml:space="preserve">емельный участок </w:t>
      </w:r>
      <w:bookmarkStart w:id="0" w:name="_GoBack"/>
      <w:r w:rsidRPr="0018576C">
        <w:rPr>
          <w:bCs/>
        </w:rPr>
        <w:t xml:space="preserve">из земель населенных пунктов </w:t>
      </w:r>
      <w:r w:rsidR="0018576C" w:rsidRPr="0018576C">
        <w:rPr>
          <w:bCs/>
        </w:rPr>
        <w:t>площадью 1000 кв</w:t>
      </w:r>
      <w:proofErr w:type="gramStart"/>
      <w:r w:rsidR="0018576C" w:rsidRPr="0018576C">
        <w:rPr>
          <w:bCs/>
        </w:rPr>
        <w:t>.м</w:t>
      </w:r>
      <w:proofErr w:type="gramEnd"/>
      <w:r w:rsidR="0018576C" w:rsidRPr="0018576C">
        <w:rPr>
          <w:bCs/>
        </w:rPr>
        <w:t xml:space="preserve"> (кадастровый номер 38:06:100103:4946, адрес (описание местоположения): Иркутская область, Иркутский район, с. Хомутово, ул. Горького, 8/2).</w:t>
      </w:r>
    </w:p>
    <w:bookmarkEnd w:id="0"/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Право на земельный участок: </w:t>
      </w:r>
      <w:r w:rsidRPr="0018576C">
        <w:t>государственная собственность (право собственности не разграничено)</w:t>
      </w:r>
      <w:r w:rsidRPr="0018576C">
        <w:rPr>
          <w:b/>
        </w:rPr>
        <w:t>.</w:t>
      </w:r>
    </w:p>
    <w:p w:rsidR="00FE6CD1" w:rsidRPr="00EF65A0" w:rsidRDefault="00FE6CD1" w:rsidP="00FE6CD1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lastRenderedPageBreak/>
        <w:t xml:space="preserve">Основной вид разрешенного использования земельного участка: </w:t>
      </w:r>
      <w:r w:rsidR="00EF65A0" w:rsidRPr="00EF65A0">
        <w:t>под малоэтажную застройку (</w:t>
      </w:r>
      <w:r w:rsidRPr="00EF65A0">
        <w:t>индивидуальное жилищное строительство</w:t>
      </w:r>
      <w:r w:rsidR="00EF65A0" w:rsidRPr="00EF65A0">
        <w:t>)</w:t>
      </w:r>
      <w:r w:rsidRPr="00EF65A0">
        <w:t>.</w:t>
      </w:r>
    </w:p>
    <w:p w:rsidR="00FE6CD1" w:rsidRDefault="00FE6CD1" w:rsidP="00FE6CD1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Основной вид использования объекта капитального строительства: </w:t>
      </w:r>
      <w:r w:rsidRPr="00946345">
        <w:t>индивидуальные жилые дома с приусадебными земельными участк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 xml:space="preserve">Категория земель: </w:t>
      </w:r>
      <w:r w:rsidRPr="0018576C">
        <w:t>земли населенных пунктов.</w:t>
      </w:r>
    </w:p>
    <w:p w:rsidR="0018576C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 xml:space="preserve">Максимально и минимально допустимые  параметры разрешенного строительства: </w:t>
      </w:r>
      <w:r w:rsidR="00631C5F" w:rsidRPr="00666401">
        <w:rPr>
          <w:color w:val="000000"/>
        </w:rPr>
        <w:t xml:space="preserve">Согласно Правил землепользования и застройки </w:t>
      </w:r>
      <w:proofErr w:type="spellStart"/>
      <w:r w:rsidR="00631C5F" w:rsidRPr="00666401">
        <w:rPr>
          <w:color w:val="000000"/>
        </w:rPr>
        <w:t>Хомутовского</w:t>
      </w:r>
      <w:proofErr w:type="spellEnd"/>
      <w:r w:rsidR="00631C5F" w:rsidRPr="00666401">
        <w:rPr>
          <w:color w:val="000000"/>
        </w:rPr>
        <w:t xml:space="preserve"> муниципального образования, утвержденных решением Думы </w:t>
      </w:r>
      <w:proofErr w:type="spellStart"/>
      <w:r w:rsidR="00631C5F" w:rsidRPr="00666401">
        <w:rPr>
          <w:color w:val="000000"/>
        </w:rPr>
        <w:t>Хомутовского</w:t>
      </w:r>
      <w:proofErr w:type="spellEnd"/>
      <w:r w:rsidR="00631C5F" w:rsidRPr="00666401">
        <w:rPr>
          <w:color w:val="000000"/>
        </w:rPr>
        <w:t xml:space="preserve"> муниципального образования от 28.02.2014 № 20-100/</w:t>
      </w:r>
      <w:proofErr w:type="spellStart"/>
      <w:r w:rsidR="00631C5F" w:rsidRPr="00666401">
        <w:rPr>
          <w:color w:val="000000"/>
        </w:rPr>
        <w:t>дсп</w:t>
      </w:r>
      <w:proofErr w:type="spellEnd"/>
      <w:r w:rsidR="00631C5F">
        <w:rPr>
          <w:color w:val="000000"/>
        </w:rPr>
        <w:t xml:space="preserve"> с действующими изменениями и дополнениями</w:t>
      </w:r>
      <w:r w:rsidR="00631C5F" w:rsidRPr="00666401">
        <w:rPr>
          <w:color w:val="000000"/>
        </w:rPr>
        <w:t>,</w:t>
      </w:r>
      <w:r w:rsidR="00631C5F">
        <w:rPr>
          <w:color w:val="000000"/>
        </w:rPr>
        <w:t xml:space="preserve"> </w:t>
      </w:r>
      <w:r w:rsidR="00631C5F" w:rsidRPr="00666401">
        <w:rPr>
          <w:color w:val="000000"/>
        </w:rPr>
        <w:t xml:space="preserve"> вышеуказанные земельные участки расположены в зоне застройки индивидуальными жилыми домами.</w:t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576C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о № 18</w:t>
      </w:r>
      <w:r w:rsidR="0018576C" w:rsidRPr="0018576C">
        <w:t>46</w:t>
      </w:r>
      <w:r w:rsidRPr="0018576C">
        <w:t xml:space="preserve"> от 12.09.16 от филиала ОАО «ИЭСК» Восточные электрические сети о технологическом присоединении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Письм</w:t>
      </w:r>
      <w:proofErr w:type="gramStart"/>
      <w:r w:rsidRPr="0018576C">
        <w:t>о ООО</w:t>
      </w:r>
      <w:proofErr w:type="gramEnd"/>
      <w:r w:rsidRPr="0018576C">
        <w:t xml:space="preserve"> «</w:t>
      </w:r>
      <w:proofErr w:type="spellStart"/>
      <w:r w:rsidRPr="0018576C">
        <w:t>Южнобайкальское</w:t>
      </w:r>
      <w:proofErr w:type="spellEnd"/>
      <w:r w:rsidRPr="0018576C">
        <w:t xml:space="preserve">» № </w:t>
      </w:r>
      <w:r w:rsidR="0018576C" w:rsidRPr="0018576C">
        <w:t>261 от 14</w:t>
      </w:r>
      <w:r w:rsidRPr="0018576C">
        <w:t xml:space="preserve"> </w:t>
      </w:r>
      <w:r w:rsidR="0018576C" w:rsidRPr="0018576C">
        <w:t>сентября</w:t>
      </w:r>
      <w:r w:rsidRPr="0018576C">
        <w:t xml:space="preserve"> 2016 г. о возможности подключения к сетям водоснабжения и водоотведения.</w:t>
      </w:r>
    </w:p>
    <w:p w:rsidR="00B50167" w:rsidRPr="0018576C" w:rsidRDefault="00B50167" w:rsidP="00EF7CB6">
      <w:pPr>
        <w:autoSpaceDE w:val="0"/>
        <w:autoSpaceDN w:val="0"/>
        <w:adjustRightInd w:val="0"/>
        <w:ind w:firstLine="709"/>
        <w:jc w:val="both"/>
      </w:pPr>
      <w:r w:rsidRPr="0018576C">
        <w:t>Централизованные сети водоснабжения и водоотведения отсутствуют.</w:t>
      </w:r>
      <w:r w:rsidRPr="0018576C">
        <w:tab/>
      </w:r>
    </w:p>
    <w:p w:rsidR="008E06DB" w:rsidRPr="0018576C" w:rsidRDefault="008E06DB" w:rsidP="00EF7CB6">
      <w:pPr>
        <w:autoSpaceDE w:val="0"/>
        <w:autoSpaceDN w:val="0"/>
        <w:adjustRightInd w:val="0"/>
        <w:ind w:firstLine="709"/>
        <w:jc w:val="both"/>
      </w:pPr>
      <w:r w:rsidRPr="0018576C">
        <w:rPr>
          <w:b/>
        </w:rPr>
        <w:t>Цель использования земельного участка:</w:t>
      </w:r>
      <w:r w:rsidRPr="0018576C">
        <w:t xml:space="preserve"> индивидуальные жилые дома</w:t>
      </w:r>
    </w:p>
    <w:p w:rsidR="0018576C" w:rsidRPr="0018576C" w:rsidRDefault="00EF7CB6" w:rsidP="00EF7CB6">
      <w:pPr>
        <w:tabs>
          <w:tab w:val="left" w:pos="426"/>
          <w:tab w:val="left" w:pos="720"/>
        </w:tabs>
        <w:ind w:firstLine="709"/>
        <w:jc w:val="both"/>
      </w:pPr>
      <w:r>
        <w:rPr>
          <w:b/>
        </w:rPr>
        <w:tab/>
      </w:r>
      <w:r w:rsidR="0018576C" w:rsidRPr="0018576C">
        <w:rPr>
          <w:b/>
        </w:rPr>
        <w:t>Дополнительная информация:</w:t>
      </w:r>
      <w:r w:rsidR="0018576C" w:rsidRPr="0018576C">
        <w:rPr>
          <w:sz w:val="27"/>
          <w:szCs w:val="27"/>
        </w:rPr>
        <w:t xml:space="preserve"> </w:t>
      </w:r>
      <w:r w:rsidR="00A24F65">
        <w:t>у</w:t>
      </w:r>
      <w:r w:rsidR="0018576C" w:rsidRPr="0018576C">
        <w:t>часток частично расположен в охранной зоне объектов электросетевого хозяйства,  в границах водоохраной  зоны реки</w:t>
      </w:r>
      <w:proofErr w:type="gramStart"/>
      <w:r w:rsidR="0018576C" w:rsidRPr="0018576C">
        <w:t xml:space="preserve">  К</w:t>
      </w:r>
      <w:proofErr w:type="gramEnd"/>
      <w:r w:rsidR="0018576C" w:rsidRPr="0018576C">
        <w:t>уда.</w:t>
      </w:r>
      <w:r w:rsidR="0018576C" w:rsidRPr="0018576C">
        <w:rPr>
          <w:sz w:val="27"/>
          <w:szCs w:val="27"/>
        </w:rPr>
        <w:t xml:space="preserve"> </w:t>
      </w:r>
      <w:r w:rsidR="0018576C" w:rsidRPr="0018576C">
        <w:t>Земельный участок частично заболочен</w:t>
      </w:r>
      <w:r w:rsidR="0018576C">
        <w:t>.</w:t>
      </w:r>
    </w:p>
    <w:p w:rsidR="00B50167" w:rsidRPr="00EF7CB6" w:rsidRDefault="00D43D60" w:rsidP="00EF7CB6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14C4">
        <w:rPr>
          <w:b/>
          <w:color w:val="000000"/>
        </w:rPr>
        <w:t xml:space="preserve">Начальная </w:t>
      </w:r>
      <w:r>
        <w:rPr>
          <w:b/>
          <w:color w:val="000000"/>
        </w:rPr>
        <w:t>стоимость</w:t>
      </w:r>
      <w:r w:rsidRPr="00D414C4">
        <w:rPr>
          <w:b/>
          <w:color w:val="000000"/>
        </w:rPr>
        <w:t xml:space="preserve"> </w:t>
      </w:r>
      <w:r>
        <w:rPr>
          <w:b/>
          <w:color w:val="000000"/>
        </w:rPr>
        <w:t>участка</w:t>
      </w:r>
      <w:r w:rsidRPr="00D414C4">
        <w:rPr>
          <w:b/>
          <w:color w:val="000000"/>
        </w:rPr>
        <w:t>:</w:t>
      </w:r>
      <w:r w:rsidR="006A53CE" w:rsidRPr="00D414C4">
        <w:rPr>
          <w:b/>
          <w:color w:val="000000"/>
        </w:rPr>
        <w:t xml:space="preserve"> </w:t>
      </w:r>
      <w:r w:rsidR="0018576C" w:rsidRPr="0018576C">
        <w:rPr>
          <w:b/>
        </w:rPr>
        <w:t xml:space="preserve">284 000 </w:t>
      </w:r>
      <w:r w:rsidR="00B50167" w:rsidRPr="0018576C">
        <w:rPr>
          <w:b/>
        </w:rPr>
        <w:t>(</w:t>
      </w:r>
      <w:r w:rsidR="0018576C" w:rsidRPr="0018576C">
        <w:rPr>
          <w:b/>
        </w:rPr>
        <w:t>Двести восемьдесят четыре тысячи)</w:t>
      </w:r>
      <w:r w:rsidR="00B50167" w:rsidRPr="0018576C">
        <w:rPr>
          <w:i/>
        </w:rPr>
        <w:t xml:space="preserve"> </w:t>
      </w:r>
      <w:r w:rsidR="00B50167" w:rsidRPr="00EF7CB6">
        <w:t>рублей</w:t>
      </w:r>
    </w:p>
    <w:p w:rsidR="00B50167" w:rsidRPr="00EF7CB6" w:rsidRDefault="006A53CE" w:rsidP="00EF7CB6">
      <w:pPr>
        <w:autoSpaceDE w:val="0"/>
        <w:autoSpaceDN w:val="0"/>
        <w:adjustRightInd w:val="0"/>
        <w:ind w:firstLine="709"/>
        <w:jc w:val="both"/>
      </w:pPr>
      <w:r w:rsidRPr="00D414C4">
        <w:rPr>
          <w:b/>
          <w:color w:val="000000"/>
        </w:rPr>
        <w:t xml:space="preserve">Шаг аукциона: </w:t>
      </w:r>
      <w:r w:rsidRPr="00D414C4">
        <w:rPr>
          <w:color w:val="000000"/>
        </w:rPr>
        <w:t>3</w:t>
      </w:r>
      <w:r w:rsidRPr="00D414C4">
        <w:t>% от начально</w:t>
      </w:r>
      <w:r w:rsidR="00D43D60">
        <w:t>й</w:t>
      </w:r>
      <w:r w:rsidRPr="00D414C4">
        <w:t xml:space="preserve"> стоимости в размере </w:t>
      </w:r>
      <w:r w:rsidR="00EF7CB6" w:rsidRPr="00EF7CB6">
        <w:rPr>
          <w:b/>
        </w:rPr>
        <w:t>8 520</w:t>
      </w:r>
      <w:r w:rsidR="00B50167" w:rsidRPr="00EF7CB6">
        <w:rPr>
          <w:b/>
        </w:rPr>
        <w:t xml:space="preserve"> (</w:t>
      </w:r>
      <w:r w:rsidR="00EF7CB6" w:rsidRPr="00EF7CB6">
        <w:rPr>
          <w:b/>
        </w:rPr>
        <w:t>Восемь тысяч пятьсот двадцать</w:t>
      </w:r>
      <w:r w:rsidR="00B50167" w:rsidRPr="00EF7CB6">
        <w:rPr>
          <w:b/>
        </w:rPr>
        <w:t>)</w:t>
      </w:r>
      <w:r w:rsidR="00B50167" w:rsidRPr="00EF7CB6">
        <w:rPr>
          <w:b/>
          <w:i/>
        </w:rPr>
        <w:t xml:space="preserve">  </w:t>
      </w:r>
      <w:r w:rsidR="00B50167" w:rsidRPr="00EF7CB6">
        <w:t>рублей;</w:t>
      </w:r>
    </w:p>
    <w:p w:rsidR="00B50167" w:rsidRPr="00EF7CB6" w:rsidRDefault="00B50167" w:rsidP="00EF7CB6">
      <w:pPr>
        <w:autoSpaceDE w:val="0"/>
        <w:autoSpaceDN w:val="0"/>
        <w:adjustRightInd w:val="0"/>
        <w:ind w:firstLine="709"/>
        <w:jc w:val="both"/>
      </w:pPr>
      <w:r w:rsidRPr="00EF7CB6">
        <w:rPr>
          <w:b/>
        </w:rPr>
        <w:t xml:space="preserve"> </w:t>
      </w:r>
      <w:r w:rsidR="006A53CE" w:rsidRPr="00D414C4">
        <w:rPr>
          <w:b/>
          <w:color w:val="000000"/>
        </w:rPr>
        <w:t xml:space="preserve">Размер задатка: </w:t>
      </w:r>
      <w:r w:rsidR="006A53CE" w:rsidRPr="00D414C4">
        <w:rPr>
          <w:color w:val="000000"/>
          <w:szCs w:val="28"/>
        </w:rPr>
        <w:t xml:space="preserve">50% </w:t>
      </w:r>
      <w:r w:rsidR="006A53CE" w:rsidRPr="00D414C4">
        <w:t>от начально</w:t>
      </w:r>
      <w:r w:rsidR="00D43D60">
        <w:t>й</w:t>
      </w:r>
      <w:r w:rsidR="006A53CE" w:rsidRPr="00D414C4">
        <w:t xml:space="preserve"> стоимости в размере</w:t>
      </w:r>
      <w:r w:rsidR="006A53CE" w:rsidRPr="00D414C4">
        <w:rPr>
          <w:color w:val="000000"/>
          <w:szCs w:val="28"/>
        </w:rPr>
        <w:t xml:space="preserve">  </w:t>
      </w:r>
      <w:r w:rsidR="00EF7CB6" w:rsidRPr="00EF7CB6">
        <w:rPr>
          <w:b/>
        </w:rPr>
        <w:t>142 000</w:t>
      </w:r>
      <w:r w:rsidRPr="00EF7CB6">
        <w:rPr>
          <w:b/>
        </w:rPr>
        <w:t xml:space="preserve"> (</w:t>
      </w:r>
      <w:r w:rsidR="00EF7CB6" w:rsidRPr="00EF7CB6">
        <w:rPr>
          <w:b/>
        </w:rPr>
        <w:t>Сто сорок две тысячи</w:t>
      </w:r>
      <w:r w:rsidRPr="00EF7CB6">
        <w:t>)  рублей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EF7CB6">
        <w:t>ии ау</w:t>
      </w:r>
      <w:proofErr w:type="gramEnd"/>
      <w:r w:rsidRPr="00EF7CB6">
        <w:t>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</w:t>
      </w:r>
      <w:proofErr w:type="gramStart"/>
      <w:r w:rsidRPr="00EF7CB6">
        <w:t>ии ау</w:t>
      </w:r>
      <w:proofErr w:type="gramEnd"/>
      <w:r w:rsidRPr="00EF7CB6">
        <w:t>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 xml:space="preserve">Задаток вносится  в размере </w:t>
      </w:r>
      <w:r w:rsidR="008E06DB" w:rsidRPr="00EF7CB6">
        <w:t>5</w:t>
      </w:r>
      <w:r w:rsidRPr="00EF7CB6">
        <w:t xml:space="preserve">0% </w:t>
      </w:r>
      <w:r w:rsidR="006A53CE" w:rsidRPr="00D414C4">
        <w:t>от начально</w:t>
      </w:r>
      <w:r w:rsidR="00B14980">
        <w:t>й</w:t>
      </w:r>
      <w:r w:rsidR="006A53CE" w:rsidRPr="00D414C4">
        <w:t xml:space="preserve"> </w:t>
      </w:r>
      <w:r w:rsidR="006A53CE">
        <w:t xml:space="preserve">стоимости </w:t>
      </w:r>
      <w:r w:rsidRPr="00EF7CB6">
        <w:t xml:space="preserve">на </w:t>
      </w:r>
      <w:r w:rsidR="00B14980">
        <w:t>расчетный счет Продавца Р/</w:t>
      </w:r>
      <w:proofErr w:type="spellStart"/>
      <w:r w:rsidR="00B14980">
        <w:t>сч</w:t>
      </w:r>
      <w:proofErr w:type="spellEnd"/>
      <w:r w:rsidR="00B14980">
        <w:t>. №</w:t>
      </w:r>
      <w:r w:rsidRPr="00EF7CB6">
        <w:t>40302810400004000002 отделение Иркутск, г</w:t>
      </w:r>
      <w:proofErr w:type="gramStart"/>
      <w:r w:rsidRPr="00EF7CB6">
        <w:t>.И</w:t>
      </w:r>
      <w:proofErr w:type="gramEnd"/>
      <w:r w:rsidRPr="00EF7CB6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рассмотрения </w:t>
      </w:r>
      <w:r w:rsidRPr="00EF7CB6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3) подача заявки на участие в аукционе лицом, которое в соответствии с настоящим Кодексом </w:t>
      </w:r>
      <w:r w:rsidRPr="00EF7CB6">
        <w:lastRenderedPageBreak/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b/>
          <w:szCs w:val="24"/>
        </w:rPr>
        <w:t>Решение о признании претендентов участниками аукциона</w:t>
      </w:r>
      <w:r w:rsidRPr="00EF7CB6">
        <w:rPr>
          <w:szCs w:val="24"/>
        </w:rPr>
        <w:t xml:space="preserve"> принимается в соответ</w:t>
      </w:r>
      <w:r w:rsidR="00D43D60">
        <w:rPr>
          <w:szCs w:val="24"/>
        </w:rPr>
        <w:t>ствии протоколом приема заявок -</w:t>
      </w:r>
      <w:r w:rsidRPr="00EF7CB6">
        <w:rPr>
          <w:szCs w:val="24"/>
        </w:rPr>
        <w:t xml:space="preserve"> </w:t>
      </w:r>
      <w:r w:rsidR="00D43D60">
        <w:rPr>
          <w:szCs w:val="24"/>
        </w:rPr>
        <w:t>20 июня</w:t>
      </w:r>
      <w:r w:rsidR="00EF7CB6" w:rsidRPr="00EF7CB6">
        <w:rPr>
          <w:szCs w:val="24"/>
        </w:rPr>
        <w:t xml:space="preserve"> 2017 г. в 1</w:t>
      </w:r>
      <w:r w:rsidR="00D43D60">
        <w:rPr>
          <w:szCs w:val="24"/>
        </w:rPr>
        <w:t>6</w:t>
      </w:r>
      <w:r w:rsidR="00EF7CB6" w:rsidRPr="00EF7CB6">
        <w:rPr>
          <w:szCs w:val="24"/>
        </w:rPr>
        <w:t xml:space="preserve"> час. 00 мин</w:t>
      </w:r>
      <w:r w:rsidR="00666401" w:rsidRPr="00EF7CB6">
        <w:rPr>
          <w:szCs w:val="24"/>
        </w:rPr>
        <w:t xml:space="preserve">. (время местное) по адресу: г. Иркутск, ул. </w:t>
      </w:r>
      <w:proofErr w:type="gramStart"/>
      <w:r w:rsidR="00666401" w:rsidRPr="00EF7CB6">
        <w:rPr>
          <w:szCs w:val="24"/>
        </w:rPr>
        <w:t>Партизанская</w:t>
      </w:r>
      <w:proofErr w:type="gramEnd"/>
      <w:r w:rsidR="00666401" w:rsidRPr="00EF7CB6">
        <w:rPr>
          <w:szCs w:val="24"/>
        </w:rPr>
        <w:t>, 1, 3-й этаж, офис  49.</w:t>
      </w:r>
    </w:p>
    <w:p w:rsidR="006A53CE" w:rsidRPr="00F71EA1" w:rsidRDefault="006A53CE" w:rsidP="006A53CE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6A53CE" w:rsidRPr="00F71EA1" w:rsidRDefault="006A53CE" w:rsidP="006A53CE">
      <w:pPr>
        <w:ind w:firstLine="709"/>
        <w:jc w:val="both"/>
      </w:pPr>
      <w:proofErr w:type="gramStart"/>
      <w:r w:rsidRPr="00F71EA1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F71EA1">
        <w:rPr>
          <w:u w:val="single"/>
        </w:rPr>
        <w:t xml:space="preserve"> </w:t>
      </w:r>
      <w:r w:rsidRPr="00F71EA1">
        <w:t>не позднее 30 дней со дня</w:t>
      </w:r>
      <w:r w:rsidRPr="00F71EA1">
        <w:rPr>
          <w:u w:val="single"/>
        </w:rPr>
        <w:t xml:space="preserve"> </w:t>
      </w:r>
      <w:r w:rsidRPr="00F71EA1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  <w:proofErr w:type="gramEnd"/>
    </w:p>
    <w:p w:rsidR="006A53CE" w:rsidRPr="00F71EA1" w:rsidRDefault="006A53CE" w:rsidP="006A53CE">
      <w:pPr>
        <w:ind w:firstLine="709"/>
        <w:jc w:val="both"/>
      </w:pPr>
      <w:r w:rsidRPr="00F71EA1">
        <w:rPr>
          <w:b/>
          <w:bCs/>
        </w:rPr>
        <w:t> </w:t>
      </w:r>
      <w:r w:rsidRPr="00F71EA1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6A53CE" w:rsidRPr="00F71EA1" w:rsidRDefault="006A53CE" w:rsidP="006A53CE">
      <w:pPr>
        <w:pStyle w:val="a3"/>
        <w:suppressAutoHyphens/>
        <w:ind w:firstLine="709"/>
        <w:jc w:val="both"/>
        <w:rPr>
          <w:szCs w:val="24"/>
        </w:rPr>
      </w:pPr>
      <w:r w:rsidRPr="00F71EA1">
        <w:rPr>
          <w:szCs w:val="24"/>
        </w:rPr>
        <w:t xml:space="preserve"> </w:t>
      </w:r>
      <w:r w:rsidRPr="00F71EA1">
        <w:rPr>
          <w:b/>
          <w:szCs w:val="24"/>
        </w:rPr>
        <w:t>Отказ в проведен</w:t>
      </w:r>
      <w:proofErr w:type="gramStart"/>
      <w:r w:rsidRPr="00F71EA1">
        <w:rPr>
          <w:b/>
          <w:szCs w:val="24"/>
        </w:rPr>
        <w:t>ии ау</w:t>
      </w:r>
      <w:proofErr w:type="gramEnd"/>
      <w:r w:rsidRPr="00F71EA1">
        <w:rPr>
          <w:b/>
          <w:szCs w:val="24"/>
        </w:rPr>
        <w:t>кциона</w:t>
      </w:r>
      <w:r w:rsidRPr="00F71EA1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A53CE" w:rsidRPr="00F71EA1" w:rsidRDefault="006A53CE" w:rsidP="006A53CE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Информация о результатах аукциона публикуется в печатном издании Марковского  муниципального образования «Жизнь</w:t>
      </w:r>
      <w:r w:rsidR="00EB1AF9">
        <w:rPr>
          <w:szCs w:val="24"/>
        </w:rPr>
        <w:t xml:space="preserve"> Маркова</w:t>
      </w:r>
      <w:r w:rsidRPr="00F71EA1">
        <w:rPr>
          <w:szCs w:val="24"/>
        </w:rPr>
        <w:t xml:space="preserve">» и размещается на официальном сайте в сети «Интернет» </w:t>
      </w:r>
      <w:hyperlink r:id="rId12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irkobl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Pr="00F71EA1">
        <w:rPr>
          <w:szCs w:val="24"/>
        </w:rPr>
        <w:t xml:space="preserve">, </w:t>
      </w:r>
      <w:hyperlink r:id="rId13" w:history="1">
        <w:r w:rsidRPr="00F71EA1">
          <w:rPr>
            <w:rStyle w:val="aa"/>
            <w:szCs w:val="24"/>
            <w:lang w:val="en-US"/>
          </w:rPr>
          <w:t>www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torgi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gov</w:t>
        </w:r>
        <w:r w:rsidRPr="00F71EA1">
          <w:rPr>
            <w:rStyle w:val="aa"/>
            <w:szCs w:val="24"/>
          </w:rPr>
          <w:t>.</w:t>
        </w:r>
        <w:r w:rsidRPr="00F71EA1">
          <w:rPr>
            <w:rStyle w:val="aa"/>
            <w:szCs w:val="24"/>
            <w:lang w:val="en-US"/>
          </w:rPr>
          <w:t>ru</w:t>
        </w:r>
      </w:hyperlink>
      <w:r w:rsidRPr="00F71EA1">
        <w:t>,</w:t>
      </w:r>
      <w:r w:rsidRPr="00F71EA1">
        <w:rPr>
          <w:szCs w:val="24"/>
        </w:rPr>
        <w:t xml:space="preserve">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fi.ru</w:t>
      </w:r>
      <w:proofErr w:type="spellEnd"/>
      <w:r w:rsidRPr="00F71EA1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6A53CE" w:rsidRPr="00F71EA1" w:rsidRDefault="006A53CE" w:rsidP="006A53CE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Подробнее ознакомиться с объектом продажи, условиями проведения аукциона, подачи Заявки на участи</w:t>
      </w:r>
      <w:r w:rsidR="00B14980">
        <w:rPr>
          <w:szCs w:val="24"/>
        </w:rPr>
        <w:t xml:space="preserve">е в аукционе, договора купли- </w:t>
      </w:r>
      <w:r w:rsidRPr="00F71EA1">
        <w:rPr>
          <w:szCs w:val="24"/>
        </w:rPr>
        <w:t xml:space="preserve">продажи земельного участка можно по адресу г. Иркутск, ул. </w:t>
      </w:r>
      <w:proofErr w:type="gramStart"/>
      <w:r w:rsidRPr="00F71EA1">
        <w:rPr>
          <w:szCs w:val="24"/>
        </w:rPr>
        <w:t>Партизанская</w:t>
      </w:r>
      <w:proofErr w:type="gramEnd"/>
      <w:r w:rsidRPr="00F71EA1">
        <w:rPr>
          <w:szCs w:val="24"/>
        </w:rPr>
        <w:t xml:space="preserve">,1, </w:t>
      </w:r>
      <w:proofErr w:type="spellStart"/>
      <w:r w:rsidRPr="00F71EA1">
        <w:rPr>
          <w:szCs w:val="24"/>
        </w:rPr>
        <w:t>оф</w:t>
      </w:r>
      <w:proofErr w:type="spellEnd"/>
      <w:r w:rsidRPr="00F71EA1">
        <w:rPr>
          <w:szCs w:val="24"/>
        </w:rPr>
        <w:t xml:space="preserve">. 49, в рабочие дни с 10.00 до 17.00. Телефон для справок: 297-138, 207-518, в Интернете по адресу: </w:t>
      </w:r>
      <w:proofErr w:type="spellStart"/>
      <w:r w:rsidRPr="00F71EA1">
        <w:rPr>
          <w:szCs w:val="24"/>
        </w:rPr>
        <w:t>www.torgi.gov.ru</w:t>
      </w:r>
      <w:proofErr w:type="spellEnd"/>
      <w:r w:rsidRPr="00F71EA1">
        <w:rPr>
          <w:szCs w:val="24"/>
        </w:rPr>
        <w:t xml:space="preserve">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obl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ru</w:t>
      </w:r>
      <w:proofErr w:type="spellEnd"/>
      <w:r w:rsidRPr="00F71EA1">
        <w:rPr>
          <w:szCs w:val="24"/>
        </w:rPr>
        <w:t xml:space="preserve">, </w:t>
      </w:r>
      <w:proofErr w:type="spellStart"/>
      <w:r w:rsidRPr="00F71EA1">
        <w:rPr>
          <w:szCs w:val="24"/>
        </w:rPr>
        <w:t>www</w:t>
      </w:r>
      <w:proofErr w:type="spellEnd"/>
      <w:r w:rsidRPr="00F71EA1">
        <w:rPr>
          <w:szCs w:val="24"/>
        </w:rPr>
        <w:t xml:space="preserve">. </w:t>
      </w:r>
      <w:proofErr w:type="spellStart"/>
      <w:r w:rsidRPr="00F71EA1">
        <w:rPr>
          <w:szCs w:val="24"/>
        </w:rPr>
        <w:t>irkfi.ru</w:t>
      </w:r>
      <w:proofErr w:type="spellEnd"/>
      <w:r w:rsidRPr="00F71EA1">
        <w:rPr>
          <w:szCs w:val="24"/>
        </w:rPr>
        <w:t>.</w:t>
      </w:r>
    </w:p>
    <w:p w:rsidR="006A53CE" w:rsidRDefault="006A53CE" w:rsidP="006A53CE">
      <w:pPr>
        <w:pStyle w:val="a3"/>
        <w:suppressAutoHyphens/>
        <w:ind w:firstLine="540"/>
        <w:jc w:val="both"/>
        <w:rPr>
          <w:szCs w:val="24"/>
        </w:rPr>
      </w:pPr>
      <w:r w:rsidRPr="00F71EA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3522DD" w:rsidRDefault="008E1C78" w:rsidP="00666401">
      <w:pPr>
        <w:pStyle w:val="a3"/>
        <w:jc w:val="left"/>
        <w:rPr>
          <w:szCs w:val="24"/>
        </w:rPr>
      </w:pPr>
      <w:r w:rsidRPr="00EF7CB6">
        <w:rPr>
          <w:szCs w:val="24"/>
        </w:rPr>
        <w:t>Председатель</w:t>
      </w:r>
      <w:r w:rsidRPr="00EF7CB6">
        <w:rPr>
          <w:szCs w:val="24"/>
        </w:rPr>
        <w:tab/>
      </w:r>
      <w:r w:rsidRPr="00EF7CB6">
        <w:rPr>
          <w:szCs w:val="24"/>
        </w:rPr>
        <w:tab/>
        <w:t xml:space="preserve">                                                 </w:t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Pr="00EF7CB6">
        <w:rPr>
          <w:szCs w:val="24"/>
        </w:rPr>
        <w:tab/>
      </w:r>
      <w:r w:rsidR="00666401" w:rsidRPr="00EF7CB6">
        <w:rPr>
          <w:szCs w:val="24"/>
        </w:rPr>
        <w:t xml:space="preserve">                           </w:t>
      </w:r>
      <w:r w:rsidRPr="00EF7CB6">
        <w:rPr>
          <w:szCs w:val="24"/>
        </w:rPr>
        <w:t>Е.В. Магомедова</w:t>
      </w:r>
    </w:p>
    <w:p w:rsidR="007D3E5C" w:rsidRDefault="007D3E5C" w:rsidP="00F0443F">
      <w:pPr>
        <w:jc w:val="center"/>
        <w:rPr>
          <w:b/>
          <w:bCs/>
        </w:rPr>
      </w:pPr>
    </w:p>
    <w:p w:rsidR="007D3E5C" w:rsidRDefault="007D3E5C" w:rsidP="00F0443F">
      <w:pPr>
        <w:jc w:val="center"/>
        <w:rPr>
          <w:b/>
          <w:bCs/>
        </w:rPr>
      </w:pPr>
    </w:p>
    <w:p w:rsidR="007D3E5C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C16817" w:rsidRDefault="00C16817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EF7CB6" w:rsidRDefault="00EF7CB6" w:rsidP="00596498">
      <w:pPr>
        <w:rPr>
          <w:b/>
          <w:bCs/>
        </w:rPr>
      </w:pPr>
    </w:p>
    <w:p w:rsidR="00F0443F" w:rsidRPr="000E415C" w:rsidRDefault="00F0443F" w:rsidP="00F0443F"/>
    <w:p w:rsidR="00D43D60" w:rsidRDefault="00D43D60" w:rsidP="00A52A00">
      <w:pPr>
        <w:jc w:val="center"/>
        <w:rPr>
          <w:b/>
        </w:rPr>
      </w:pPr>
    </w:p>
    <w:p w:rsidR="00D43D60" w:rsidRDefault="00D43D60" w:rsidP="00A52A00">
      <w:pPr>
        <w:jc w:val="center"/>
        <w:rPr>
          <w:b/>
        </w:rPr>
      </w:pPr>
    </w:p>
    <w:p w:rsidR="00D43D60" w:rsidRDefault="00D43D60" w:rsidP="00A52A00">
      <w:pPr>
        <w:jc w:val="center"/>
        <w:rPr>
          <w:b/>
        </w:rPr>
      </w:pPr>
    </w:p>
    <w:p w:rsidR="00D43D60" w:rsidRDefault="00D43D60" w:rsidP="00A52A00">
      <w:pPr>
        <w:jc w:val="center"/>
        <w:rPr>
          <w:b/>
        </w:rPr>
      </w:pPr>
    </w:p>
    <w:p w:rsidR="00D43D60" w:rsidRDefault="00D43D6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  <w:rPr>
          <w:b/>
        </w:rPr>
      </w:pPr>
      <w:r w:rsidRPr="00A52A00">
        <w:rPr>
          <w:b/>
        </w:rPr>
        <w:t>ЗАЯВКА</w:t>
      </w:r>
    </w:p>
    <w:p w:rsidR="00A52A00" w:rsidRPr="00A52A00" w:rsidRDefault="00A52A00" w:rsidP="00A52A00">
      <w:pPr>
        <w:jc w:val="center"/>
        <w:rPr>
          <w:b/>
        </w:rPr>
      </w:pPr>
    </w:p>
    <w:p w:rsidR="00A52A00" w:rsidRPr="00A52A00" w:rsidRDefault="00A52A00" w:rsidP="00A52A00">
      <w:pPr>
        <w:jc w:val="center"/>
      </w:pPr>
      <w:r w:rsidRPr="00A52A00">
        <w:t xml:space="preserve">на участие в аукционе по продаже </w:t>
      </w:r>
    </w:p>
    <w:p w:rsidR="00A52A00" w:rsidRPr="00A52A00" w:rsidRDefault="00A52A00" w:rsidP="00A52A00">
      <w:pPr>
        <w:jc w:val="center"/>
      </w:pPr>
      <w:r w:rsidRPr="00A52A00">
        <w:t>земельного участка</w:t>
      </w:r>
    </w:p>
    <w:p w:rsidR="00A52A00" w:rsidRPr="00A52A00" w:rsidRDefault="00A52A00" w:rsidP="00A52A00">
      <w:pPr>
        <w:jc w:val="center"/>
      </w:pPr>
    </w:p>
    <w:p w:rsidR="00A52A00" w:rsidRPr="00A52A00" w:rsidRDefault="00A52A00" w:rsidP="00A52A00"/>
    <w:p w:rsidR="00A52A00" w:rsidRPr="00A52A00" w:rsidRDefault="00A52A00" w:rsidP="00A52A00">
      <w:pPr>
        <w:keepNext/>
        <w:keepLines/>
        <w:ind w:firstLine="708"/>
        <w:jc w:val="both"/>
      </w:pPr>
      <w:r w:rsidRPr="00A52A00">
        <w:t>1.Изучив  информационное  сообщение  об  аукционе по продаже земельного участка</w:t>
      </w:r>
    </w:p>
    <w:p w:rsidR="00A52A00" w:rsidRPr="00A52A00" w:rsidRDefault="00A52A00" w:rsidP="00A52A00">
      <w:pPr>
        <w:keepNext/>
        <w:keepLines/>
        <w:ind w:firstLine="708"/>
        <w:jc w:val="both"/>
      </w:pPr>
    </w:p>
    <w:p w:rsidR="00A52A00" w:rsidRPr="00A52A00" w:rsidRDefault="00A52A00" w:rsidP="00A52A00">
      <w:pPr>
        <w:keepNext/>
        <w:keepLines/>
        <w:jc w:val="both"/>
        <w:rPr>
          <w:b/>
        </w:rPr>
      </w:pPr>
      <w:r w:rsidRPr="00A52A00">
        <w:rPr>
          <w:b/>
        </w:rPr>
        <w:t>(заполняется юридическим лицом)</w:t>
      </w: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________________________________________________________________________</w:t>
      </w:r>
    </w:p>
    <w:p w:rsidR="00A52A00" w:rsidRPr="00A52A00" w:rsidRDefault="00A52A00" w:rsidP="00A52A00">
      <w:pPr>
        <w:keepNext/>
        <w:keepLines/>
        <w:jc w:val="both"/>
        <w:rPr>
          <w:i/>
        </w:rPr>
      </w:pPr>
      <w:r w:rsidRPr="00A52A00">
        <w:t>(</w:t>
      </w:r>
      <w:r w:rsidRPr="00A52A00">
        <w:rPr>
          <w:i/>
        </w:rPr>
        <w:t>наименование организации заявителя, ИНН, ОГРН)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 xml:space="preserve"> в лице ___________________________________________________________________________,</w:t>
      </w:r>
    </w:p>
    <w:p w:rsidR="00A52A00" w:rsidRPr="00A52A00" w:rsidRDefault="00A52A00" w:rsidP="00A52A00">
      <w:pPr>
        <w:keepNext/>
        <w:keepLines/>
        <w:ind w:firstLine="360"/>
        <w:jc w:val="both"/>
        <w:rPr>
          <w:i/>
          <w:szCs w:val="20"/>
        </w:rPr>
      </w:pPr>
      <w:r w:rsidRPr="00A52A00">
        <w:rPr>
          <w:i/>
          <w:szCs w:val="20"/>
        </w:rPr>
        <w:t>(наименование должности руководителя и его Ф.И.О.)</w:t>
      </w:r>
    </w:p>
    <w:p w:rsidR="00A52A00" w:rsidRPr="00A52A00" w:rsidRDefault="00A52A00" w:rsidP="00A52A00">
      <w:pPr>
        <w:keepNext/>
        <w:keepLines/>
        <w:widowControl w:val="0"/>
        <w:spacing w:before="120" w:after="120"/>
        <w:jc w:val="both"/>
      </w:pPr>
      <w:proofErr w:type="gramStart"/>
      <w:r w:rsidRPr="00A52A00">
        <w:t>действующего</w:t>
      </w:r>
      <w:proofErr w:type="gramEnd"/>
      <w:r w:rsidRPr="00A52A00">
        <w:t xml:space="preserve"> на основании 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jc w:val="both"/>
        <w:rPr>
          <w:szCs w:val="20"/>
        </w:rPr>
      </w:pPr>
      <w:r w:rsidRPr="00A52A00">
        <w:rPr>
          <w:szCs w:val="20"/>
        </w:rPr>
        <w:t xml:space="preserve">Юридический и фактический адреса: </w:t>
      </w:r>
    </w:p>
    <w:p w:rsidR="00A52A00" w:rsidRPr="00A52A00" w:rsidRDefault="00A52A00" w:rsidP="00A52A00">
      <w:pPr>
        <w:keepNext/>
        <w:keepLines/>
        <w:ind w:firstLine="360"/>
        <w:jc w:val="both"/>
        <w:rPr>
          <w:szCs w:val="20"/>
        </w:rPr>
      </w:pPr>
      <w:r w:rsidRPr="00A52A00">
        <w:rPr>
          <w:szCs w:val="20"/>
        </w:rPr>
        <w:t>_________________________________________________________________________________</w:t>
      </w:r>
    </w:p>
    <w:p w:rsidR="00A52A00" w:rsidRPr="00A52A00" w:rsidRDefault="00A52A00" w:rsidP="00A52A00">
      <w:pPr>
        <w:keepNext/>
        <w:keepLines/>
        <w:spacing w:before="120" w:after="120"/>
        <w:ind w:firstLine="360"/>
        <w:jc w:val="both"/>
        <w:rPr>
          <w:szCs w:val="20"/>
        </w:rPr>
      </w:pPr>
      <w:r w:rsidRPr="00A52A00">
        <w:rPr>
          <w:szCs w:val="20"/>
        </w:rPr>
        <w:t xml:space="preserve">телефоны ___________________________________________, факс _______________________ </w:t>
      </w:r>
    </w:p>
    <w:p w:rsidR="00A52A00" w:rsidRPr="00A52A00" w:rsidRDefault="00A52A00" w:rsidP="00A52A00">
      <w:pPr>
        <w:keepNext/>
        <w:keepLines/>
        <w:jc w:val="both"/>
        <w:rPr>
          <w:b/>
        </w:rPr>
      </w:pPr>
    </w:p>
    <w:p w:rsidR="00A52A00" w:rsidRPr="00A52A00" w:rsidRDefault="00A52A00" w:rsidP="00A52A00">
      <w:pPr>
        <w:keepNext/>
        <w:keepLines/>
        <w:rPr>
          <w:b/>
        </w:rPr>
      </w:pPr>
      <w:r w:rsidRPr="00A52A00">
        <w:rPr>
          <w:b/>
        </w:rPr>
        <w:t>(заполняется физическим лицом)</w:t>
      </w:r>
    </w:p>
    <w:p w:rsidR="00A52A00" w:rsidRPr="00A52A00" w:rsidRDefault="00A52A00" w:rsidP="00A52A00">
      <w:pPr>
        <w:keepNext/>
        <w:keepLines/>
      </w:pPr>
    </w:p>
    <w:p w:rsidR="00A52A00" w:rsidRPr="00A52A00" w:rsidRDefault="00A52A00" w:rsidP="00A52A00">
      <w:pPr>
        <w:keepNext/>
        <w:keepLines/>
        <w:spacing w:before="120"/>
        <w:jc w:val="both"/>
        <w:rPr>
          <w:b/>
        </w:rPr>
      </w:pPr>
      <w:r w:rsidRPr="00A52A00">
        <w:rPr>
          <w:b/>
        </w:rPr>
        <w:t>ЗАЯВИТЕЛЬ 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  <w:rPr>
          <w:i/>
        </w:rPr>
      </w:pPr>
      <w:r w:rsidRPr="00A52A00">
        <w:t>(</w:t>
      </w:r>
      <w:r w:rsidRPr="00A52A00">
        <w:rPr>
          <w:i/>
        </w:rPr>
        <w:t>Ф.И.О. заявителя)</w:t>
      </w:r>
    </w:p>
    <w:p w:rsidR="00A52A00" w:rsidRPr="00A52A00" w:rsidRDefault="00A52A00" w:rsidP="00A52A00">
      <w:pPr>
        <w:keepNext/>
        <w:keepLines/>
      </w:pPr>
      <w:r w:rsidRPr="00A52A00">
        <w:t>Документ, удостоверяющий личность ___________________________________________________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 xml:space="preserve">Серия____________ №_____________________ </w:t>
      </w:r>
      <w:proofErr w:type="gramStart"/>
      <w:r w:rsidRPr="00A52A00">
        <w:t>выдан</w:t>
      </w:r>
      <w:proofErr w:type="gramEnd"/>
      <w:r w:rsidRPr="00A52A00">
        <w:t xml:space="preserve">  «______» _____________________________ </w:t>
      </w:r>
    </w:p>
    <w:p w:rsidR="00A52A00" w:rsidRPr="00A52A00" w:rsidRDefault="00A52A00" w:rsidP="00A52A00">
      <w:pPr>
        <w:keepNext/>
        <w:keepLines/>
        <w:spacing w:before="120"/>
      </w:pPr>
      <w:r w:rsidRPr="00A52A00">
        <w:t>____________________________________________________________________________________</w:t>
      </w:r>
    </w:p>
    <w:p w:rsidR="00A52A00" w:rsidRPr="00A52A00" w:rsidRDefault="00A52A00" w:rsidP="00A52A00">
      <w:pPr>
        <w:keepNext/>
        <w:keepLines/>
        <w:jc w:val="center"/>
      </w:pPr>
      <w:r w:rsidRPr="00A52A00">
        <w:t xml:space="preserve">(кем </w:t>
      </w:r>
      <w:proofErr w:type="gramStart"/>
      <w:r w:rsidRPr="00A52A00">
        <w:t>выдан</w:t>
      </w:r>
      <w:proofErr w:type="gramEnd"/>
      <w:r w:rsidRPr="00A52A00">
        <w:t>)</w:t>
      </w:r>
    </w:p>
    <w:p w:rsidR="00A52A00" w:rsidRPr="00A52A00" w:rsidRDefault="00A52A00" w:rsidP="00A52A00">
      <w:pPr>
        <w:keepNext/>
        <w:keepLines/>
        <w:widowControl w:val="0"/>
        <w:spacing w:after="120"/>
        <w:jc w:val="both"/>
      </w:pPr>
      <w:r w:rsidRPr="00A52A00">
        <w:t>Место регистрации (адрес)_____________________________________________________________</w:t>
      </w:r>
    </w:p>
    <w:p w:rsidR="00A52A00" w:rsidRPr="00A52A00" w:rsidRDefault="00A52A00" w:rsidP="00A52A00">
      <w:pPr>
        <w:tabs>
          <w:tab w:val="left" w:pos="180"/>
          <w:tab w:val="left" w:pos="360"/>
        </w:tabs>
        <w:jc w:val="both"/>
      </w:pPr>
      <w:r w:rsidRPr="00A52A00">
        <w:t>____________________________________________________________ телефон ___________________</w:t>
      </w:r>
    </w:p>
    <w:p w:rsidR="00A52A00" w:rsidRPr="00A52A00" w:rsidRDefault="00A52A00" w:rsidP="00A52A00">
      <w:pPr>
        <w:jc w:val="both"/>
      </w:pPr>
      <w:proofErr w:type="gramStart"/>
      <w:r w:rsidRPr="00A52A00">
        <w:t>согласен  приобрести право на заключение  договора    купли - продажи    на     земельный участок, расположенный: ______________________________________________________________________________________________________________________________________________________________________________</w:t>
      </w:r>
      <w:proofErr w:type="gramEnd"/>
    </w:p>
    <w:p w:rsidR="00A52A00" w:rsidRPr="00A52A00" w:rsidRDefault="00A52A00" w:rsidP="00A52A00">
      <w:pPr>
        <w:ind w:firstLine="708"/>
        <w:jc w:val="both"/>
      </w:pPr>
    </w:p>
    <w:p w:rsidR="00A52A00" w:rsidRPr="00A52A00" w:rsidRDefault="00A52A00" w:rsidP="00A52A00">
      <w:pPr>
        <w:ind w:firstLine="708"/>
        <w:jc w:val="both"/>
      </w:pPr>
      <w:r w:rsidRPr="00A52A00">
        <w:t xml:space="preserve">2. Не ранее 10 дней и не позднее 30 дней с  момента подписания протокола аукциона Претендент принимает  на  себя  обязательство  заключить  договор купли-продажи  с  Министерством  имущественных отношений Иркутской области. </w:t>
      </w:r>
    </w:p>
    <w:p w:rsidR="00A52A00" w:rsidRPr="00A52A00" w:rsidRDefault="00A52A00" w:rsidP="00A52A00">
      <w:pPr>
        <w:ind w:firstLine="708"/>
        <w:jc w:val="both"/>
      </w:pPr>
      <w:r w:rsidRPr="00A52A00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купли-продажи,  сумма  внесенного  Претендентом задатка не возвращается.</w:t>
      </w:r>
    </w:p>
    <w:p w:rsidR="00A52A00" w:rsidRPr="00A52A00" w:rsidRDefault="00A52A00" w:rsidP="00A52A00">
      <w:pPr>
        <w:ind w:firstLine="708"/>
        <w:jc w:val="both"/>
      </w:pPr>
      <w:r w:rsidRPr="00A52A00">
        <w:t xml:space="preserve">4. Платежные  реквизиты  Заявителя, по которым перечисляется сумма возвращаемого задатка: </w:t>
      </w:r>
      <w:r w:rsidR="00F722FA">
        <w:t>(</w:t>
      </w:r>
      <w:r w:rsidR="00F722FA"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 w:rsidR="00F722FA">
        <w:t xml:space="preserve">: </w:t>
      </w:r>
      <w:r w:rsidRPr="00A52A00">
        <w:t>______________________________________________________________________________________________________________________________________________________________________________</w:t>
      </w:r>
    </w:p>
    <w:p w:rsidR="00A52A00" w:rsidRPr="00A52A00" w:rsidRDefault="00A52A00" w:rsidP="00A52A00">
      <w:pPr>
        <w:jc w:val="both"/>
      </w:pPr>
      <w:r w:rsidRPr="00A52A00">
        <w:t>_______________________________________________________________________________________</w:t>
      </w:r>
    </w:p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rPr>
          <w:i/>
          <w:u w:val="single"/>
        </w:rPr>
      </w:pPr>
      <w:r w:rsidRPr="00A52A00">
        <w:t xml:space="preserve"> </w:t>
      </w:r>
    </w:p>
    <w:p w:rsidR="00DE1FA2" w:rsidRDefault="00DE1FA2" w:rsidP="00A52A00">
      <w:pPr>
        <w:jc w:val="both"/>
        <w:rPr>
          <w:i/>
          <w:u w:val="single"/>
        </w:rPr>
      </w:pPr>
    </w:p>
    <w:p w:rsidR="00DE1FA2" w:rsidRDefault="00DE1FA2" w:rsidP="00A52A00">
      <w:pPr>
        <w:jc w:val="both"/>
        <w:rPr>
          <w:i/>
          <w:u w:val="single"/>
        </w:rPr>
      </w:pPr>
    </w:p>
    <w:p w:rsidR="00DE1FA2" w:rsidRDefault="00DE1FA2" w:rsidP="00A52A00">
      <w:pPr>
        <w:jc w:val="both"/>
        <w:rPr>
          <w:i/>
          <w:u w:val="single"/>
        </w:rPr>
      </w:pPr>
    </w:p>
    <w:p w:rsidR="00DE1FA2" w:rsidRDefault="00DE1FA2" w:rsidP="00A52A00">
      <w:pPr>
        <w:jc w:val="both"/>
        <w:rPr>
          <w:i/>
          <w:u w:val="single"/>
        </w:rPr>
      </w:pPr>
    </w:p>
    <w:p w:rsidR="00DE1FA2" w:rsidRDefault="00DE1FA2" w:rsidP="00A52A00">
      <w:pPr>
        <w:jc w:val="both"/>
        <w:rPr>
          <w:i/>
          <w:u w:val="single"/>
        </w:rPr>
      </w:pPr>
    </w:p>
    <w:p w:rsidR="00DE1FA2" w:rsidRDefault="00DE1FA2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физических лиц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A52A00">
        <w:t>Копия паспорта;</w:t>
      </w:r>
    </w:p>
    <w:p w:rsidR="00A52A00" w:rsidRPr="00A52A00" w:rsidRDefault="00A52A00" w:rsidP="00A52A00">
      <w:pPr>
        <w:numPr>
          <w:ilvl w:val="0"/>
          <w:numId w:val="1"/>
        </w:numPr>
        <w:suppressAutoHyphens/>
        <w:jc w:val="both"/>
      </w:pPr>
      <w:r w:rsidRPr="00A52A00">
        <w:t>Документы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1"/>
        </w:numPr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i/>
          <w:u w:val="single"/>
        </w:rPr>
      </w:pPr>
    </w:p>
    <w:p w:rsidR="00A52A00" w:rsidRPr="00A52A00" w:rsidRDefault="00A52A00" w:rsidP="00A52A00">
      <w:pPr>
        <w:jc w:val="both"/>
        <w:rPr>
          <w:i/>
          <w:u w:val="single"/>
        </w:rPr>
      </w:pPr>
      <w:r w:rsidRPr="00A52A00">
        <w:rPr>
          <w:i/>
          <w:u w:val="single"/>
        </w:rPr>
        <w:t>Для юридических лиц</w:t>
      </w:r>
    </w:p>
    <w:p w:rsidR="00A52A00" w:rsidRPr="00A52A00" w:rsidRDefault="00A52A00" w:rsidP="00A52A00">
      <w:pPr>
        <w:jc w:val="both"/>
        <w:rPr>
          <w:i/>
          <w:u w:val="single"/>
          <w:lang w:val="en-US"/>
        </w:rPr>
      </w:pP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 xml:space="preserve">Выписка из единого государственного реестра юридических лиц; выписка из единого государственного реестра </w:t>
      </w:r>
      <w:r w:rsidRPr="00A52A00">
        <w:rPr>
          <w:bCs/>
        </w:rPr>
        <w:t>индивидуальных предпринимателей, к</w:t>
      </w:r>
      <w:r w:rsidRPr="00A52A00">
        <w:t xml:space="preserve">опии учредительных документов Заявителя (устав, свидетельство о регистрации юридического лица), заверенные в установленном порядке; 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исьменное решение соответствующего органа управления Заявителя, разрешающее совершение сделки (если это необходимо в соответствии с учредительными документами Заявителя и законодательством страны, в которой зарегистрирован Претендент)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Надлежащим образом оформленные и заверенные документы, подтверждающие полномочия органов управления и должностных лиц Заявителя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Платежное поручение с отметкой банка об исполнении, подтверждающее внесение установленной суммы задатка;</w:t>
      </w:r>
    </w:p>
    <w:p w:rsidR="00A52A00" w:rsidRPr="00A52A00" w:rsidRDefault="00A52A00" w:rsidP="00A52A00">
      <w:pPr>
        <w:numPr>
          <w:ilvl w:val="0"/>
          <w:numId w:val="2"/>
        </w:numPr>
        <w:suppressAutoHyphens/>
        <w:jc w:val="both"/>
      </w:pPr>
      <w:r w:rsidRPr="00A52A00">
        <w:t>Опись представленных документов (в 2-х экземплярах).</w:t>
      </w: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  <w:rPr>
          <w:u w:val="single"/>
        </w:rPr>
      </w:pPr>
    </w:p>
    <w:p w:rsidR="00A52A00" w:rsidRPr="00A52A00" w:rsidRDefault="00A52A00" w:rsidP="00A52A00">
      <w:pPr>
        <w:jc w:val="both"/>
      </w:pPr>
      <w:r w:rsidRPr="00A52A00">
        <w:t>Подпись Заявителя  _____________________ /______________________/</w:t>
      </w:r>
    </w:p>
    <w:p w:rsidR="00A52A00" w:rsidRPr="00A52A00" w:rsidRDefault="00A52A00" w:rsidP="00A52A00">
      <w:pPr>
        <w:jc w:val="both"/>
        <w:rPr>
          <w:sz w:val="14"/>
        </w:rPr>
      </w:pPr>
    </w:p>
    <w:p w:rsidR="00A52A00" w:rsidRPr="00A52A00" w:rsidRDefault="00A52A00" w:rsidP="00A52A00">
      <w:pPr>
        <w:jc w:val="both"/>
      </w:pPr>
      <w:r w:rsidRPr="00A52A00">
        <w:t>«___» _____________ 201_г.</w:t>
      </w: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jc w:val="both"/>
        <w:rPr>
          <w:sz w:val="36"/>
        </w:rPr>
      </w:pPr>
    </w:p>
    <w:p w:rsidR="00A52A00" w:rsidRPr="00A52A00" w:rsidRDefault="00A52A00" w:rsidP="00A52A00">
      <w:pPr>
        <w:spacing w:line="360" w:lineRule="auto"/>
        <w:jc w:val="both"/>
        <w:rPr>
          <w:b/>
        </w:rPr>
      </w:pPr>
      <w:r w:rsidRPr="00A52A00">
        <w:t xml:space="preserve">  </w:t>
      </w:r>
      <w:r w:rsidRPr="00A52A00">
        <w:rPr>
          <w:b/>
        </w:rPr>
        <w:t>Заявка принята  Продавцом:</w:t>
      </w:r>
    </w:p>
    <w:p w:rsidR="00A52A00" w:rsidRPr="00A52A00" w:rsidRDefault="00A52A00" w:rsidP="00A52A00">
      <w:pPr>
        <w:spacing w:line="360" w:lineRule="auto"/>
        <w:jc w:val="both"/>
        <w:rPr>
          <w:b/>
          <w:sz w:val="18"/>
        </w:rPr>
      </w:pP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Час</w:t>
      </w:r>
      <w:proofErr w:type="gramStart"/>
      <w:r w:rsidRPr="00A52A00">
        <w:t>.</w:t>
      </w:r>
      <w:proofErr w:type="gramEnd"/>
      <w:r w:rsidRPr="00A52A00">
        <w:t xml:space="preserve"> ___ </w:t>
      </w:r>
      <w:proofErr w:type="gramStart"/>
      <w:r w:rsidRPr="00A52A00">
        <w:t>м</w:t>
      </w:r>
      <w:proofErr w:type="gramEnd"/>
      <w:r w:rsidRPr="00A52A00">
        <w:t>ин. _____       «_____»__________________201_ г. за  №____</w:t>
      </w:r>
    </w:p>
    <w:p w:rsidR="00A52A00" w:rsidRPr="00A52A00" w:rsidRDefault="00A52A00" w:rsidP="00A52A00">
      <w:pPr>
        <w:spacing w:line="360" w:lineRule="auto"/>
        <w:jc w:val="both"/>
      </w:pPr>
      <w:r w:rsidRPr="00A52A00">
        <w:t xml:space="preserve">  Подпись уполномоченного лица Продавца</w:t>
      </w:r>
      <w:proofErr w:type="gramStart"/>
      <w:r w:rsidRPr="00A52A00">
        <w:t xml:space="preserve"> ____________  ( __________________ )</w:t>
      </w:r>
      <w:proofErr w:type="gramEnd"/>
    </w:p>
    <w:p w:rsidR="00A52A00" w:rsidRPr="00A52A00" w:rsidRDefault="00A52A00" w:rsidP="00A52A00"/>
    <w:p w:rsidR="00A52A00" w:rsidRPr="00A52A00" w:rsidRDefault="00A52A00" w:rsidP="00A52A00"/>
    <w:p w:rsidR="00A52A00" w:rsidRPr="00A52A00" w:rsidRDefault="00A52A00" w:rsidP="00A52A00">
      <w:pPr>
        <w:jc w:val="both"/>
      </w:pPr>
    </w:p>
    <w:p w:rsidR="00A52A00" w:rsidRPr="00A52A00" w:rsidRDefault="00A52A00" w:rsidP="00A52A0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426FD"/>
    <w:rsid w:val="00043079"/>
    <w:rsid w:val="000439A2"/>
    <w:rsid w:val="00044138"/>
    <w:rsid w:val="00046E07"/>
    <w:rsid w:val="00055B30"/>
    <w:rsid w:val="00067F42"/>
    <w:rsid w:val="00094E2E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4230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F47"/>
    <w:rsid w:val="00210377"/>
    <w:rsid w:val="00216E33"/>
    <w:rsid w:val="00222A25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7906"/>
    <w:rsid w:val="002A7CAF"/>
    <w:rsid w:val="002C4D3D"/>
    <w:rsid w:val="002C6AD3"/>
    <w:rsid w:val="002C7601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6AF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5161"/>
    <w:rsid w:val="006158D9"/>
    <w:rsid w:val="0061596F"/>
    <w:rsid w:val="006220DB"/>
    <w:rsid w:val="0063070B"/>
    <w:rsid w:val="00631C5F"/>
    <w:rsid w:val="006463BF"/>
    <w:rsid w:val="00665196"/>
    <w:rsid w:val="00665EE9"/>
    <w:rsid w:val="00666401"/>
    <w:rsid w:val="006731EC"/>
    <w:rsid w:val="00675174"/>
    <w:rsid w:val="0067670A"/>
    <w:rsid w:val="00680EE6"/>
    <w:rsid w:val="006814F8"/>
    <w:rsid w:val="0068424C"/>
    <w:rsid w:val="00690FAC"/>
    <w:rsid w:val="00695C47"/>
    <w:rsid w:val="00696922"/>
    <w:rsid w:val="006A00FD"/>
    <w:rsid w:val="006A53CE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D3B17"/>
    <w:rsid w:val="007D3E5C"/>
    <w:rsid w:val="007D65B4"/>
    <w:rsid w:val="007D706E"/>
    <w:rsid w:val="007E2922"/>
    <w:rsid w:val="007E2EEB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A5BAE"/>
    <w:rsid w:val="008B4B1C"/>
    <w:rsid w:val="008B50C3"/>
    <w:rsid w:val="008B5DB2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3553F"/>
    <w:rsid w:val="00946345"/>
    <w:rsid w:val="009505C0"/>
    <w:rsid w:val="009555CA"/>
    <w:rsid w:val="0097141B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4F65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C6025"/>
    <w:rsid w:val="00AD0BBD"/>
    <w:rsid w:val="00AD66E1"/>
    <w:rsid w:val="00AD7949"/>
    <w:rsid w:val="00AE6758"/>
    <w:rsid w:val="00AF1C23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14980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3B1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3D60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1FA2"/>
    <w:rsid w:val="00DE36C3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1AF9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65A0"/>
    <w:rsid w:val="00EF7CB6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22FA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6CD1"/>
    <w:rsid w:val="00FE70EB"/>
    <w:rsid w:val="00FF177C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hyperlink" Target="http://www.irkob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f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0551-CB84-456C-BA1C-17FA30DD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4630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3</cp:revision>
  <cp:lastPrinted>2017-03-17T04:16:00Z</cp:lastPrinted>
  <dcterms:created xsi:type="dcterms:W3CDTF">2017-05-17T07:14:00Z</dcterms:created>
  <dcterms:modified xsi:type="dcterms:W3CDTF">2017-05-18T05:44:00Z</dcterms:modified>
</cp:coreProperties>
</file>